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C2" w:rsidRPr="00BC3BC2" w:rsidRDefault="00BC3BC2" w:rsidP="00BC3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>Муниципальное казенное общеобразовательное учреждение</w:t>
      </w:r>
    </w:p>
    <w:p w:rsidR="00BC3BC2" w:rsidRPr="00BC3BC2" w:rsidRDefault="00BC3BC2" w:rsidP="00BC3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proofErr w:type="spellStart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>Госселекционная</w:t>
      </w:r>
      <w:proofErr w:type="spellEnd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редняя  школа </w:t>
      </w:r>
    </w:p>
    <w:p w:rsidR="00BC3BC2" w:rsidRPr="00BC3BC2" w:rsidRDefault="00BC3BC2" w:rsidP="00BC3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proofErr w:type="spellStart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>Камышинского</w:t>
      </w:r>
      <w:proofErr w:type="spellEnd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муниципального района Волгоградской области</w:t>
      </w:r>
    </w:p>
    <w:p w:rsidR="008511A6" w:rsidRPr="0030635D" w:rsidRDefault="008511A6" w:rsidP="008511A6">
      <w:pPr>
        <w:spacing w:after="0" w:line="240" w:lineRule="auto"/>
        <w:contextualSpacing/>
        <w:jc w:val="center"/>
      </w:pPr>
    </w:p>
    <w:p w:rsidR="008511A6" w:rsidRDefault="008511A6" w:rsidP="008511A6"/>
    <w:tbl>
      <w:tblPr>
        <w:tblStyle w:val="ac"/>
        <w:tblpPr w:leftFromText="180" w:rightFromText="180" w:vertAnchor="text" w:horzAnchor="margin" w:tblpXSpec="center" w:tblpY="80"/>
        <w:tblW w:w="11174" w:type="dxa"/>
        <w:tblLayout w:type="fixed"/>
        <w:tblLook w:val="04A0"/>
      </w:tblPr>
      <w:tblGrid>
        <w:gridCol w:w="3794"/>
        <w:gridCol w:w="3118"/>
        <w:gridCol w:w="4262"/>
      </w:tblGrid>
      <w:tr w:rsidR="008511A6" w:rsidRPr="0030635D" w:rsidTr="00B00E7C">
        <w:trPr>
          <w:trHeight w:val="2310"/>
        </w:trPr>
        <w:tc>
          <w:tcPr>
            <w:tcW w:w="3794" w:type="dxa"/>
          </w:tcPr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 классных</w:t>
            </w: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6" w:rsidRPr="008A419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00E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0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511A6" w:rsidRPr="008A4196" w:rsidRDefault="008511A6" w:rsidP="00B0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8511A6" w:rsidRPr="008A419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работе </w:t>
            </w:r>
            <w:proofErr w:type="spellStart"/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Ш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262" w:type="dxa"/>
          </w:tcPr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511A6" w:rsidRDefault="00445B5F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8511A6" w:rsidRPr="008A419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1A6"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8511A6" w:rsidRPr="008A419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="00445B5F">
              <w:rPr>
                <w:rFonts w:ascii="Times New Roman" w:hAnsi="Times New Roman" w:cs="Times New Roman"/>
                <w:sz w:val="24"/>
                <w:szCs w:val="24"/>
              </w:rPr>
              <w:t>Смутнев</w:t>
            </w:r>
            <w:proofErr w:type="spellEnd"/>
            <w:r w:rsidR="00445B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511A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6" w:rsidRPr="008A419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6" w:rsidRPr="008A4196" w:rsidRDefault="008511A6" w:rsidP="00B00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B00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511A6" w:rsidRPr="008A4196" w:rsidRDefault="008511A6" w:rsidP="00B0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6" w:rsidRPr="008A4196" w:rsidRDefault="008511A6" w:rsidP="00B0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B0C" w:rsidRDefault="00DF0A01" w:rsidP="00DF0A01">
      <w:pPr>
        <w:pStyle w:val="ConsPlusTitle"/>
        <w:ind w:firstLine="540"/>
        <w:jc w:val="both"/>
        <w:outlineLvl w:val="2"/>
      </w:pPr>
      <w:r w:rsidRPr="00DF0A01">
        <w:br/>
      </w: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  <w:r w:rsidRPr="0026255B">
        <w:rPr>
          <w:rFonts w:ascii="Times New Roman" w:hAnsi="Times New Roman" w:cs="Times New Roman"/>
          <w:bCs w:val="0"/>
          <w:sz w:val="28"/>
          <w:szCs w:val="36"/>
        </w:rPr>
        <w:t>Рабочая программа воспитания НОО</w:t>
      </w: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  <w:r w:rsidRPr="0026255B">
        <w:rPr>
          <w:rFonts w:ascii="Times New Roman" w:hAnsi="Times New Roman" w:cs="Times New Roman"/>
          <w:bCs w:val="0"/>
          <w:sz w:val="28"/>
          <w:szCs w:val="36"/>
        </w:rPr>
        <w:t>Муниципального общеобразовательного учреждения</w:t>
      </w: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  <w:proofErr w:type="spellStart"/>
      <w:r w:rsidRPr="0026255B">
        <w:rPr>
          <w:rFonts w:ascii="Times New Roman" w:hAnsi="Times New Roman" w:cs="Times New Roman"/>
          <w:bCs w:val="0"/>
          <w:sz w:val="28"/>
          <w:szCs w:val="36"/>
        </w:rPr>
        <w:t>Госселекционнойсредней</w:t>
      </w:r>
      <w:proofErr w:type="spellEnd"/>
      <w:r w:rsidRPr="0026255B">
        <w:rPr>
          <w:rFonts w:ascii="Times New Roman" w:hAnsi="Times New Roman" w:cs="Times New Roman"/>
          <w:bCs w:val="0"/>
          <w:sz w:val="28"/>
          <w:szCs w:val="36"/>
        </w:rPr>
        <w:t xml:space="preserve"> школы</w:t>
      </w:r>
    </w:p>
    <w:p w:rsidR="00514B0C" w:rsidRPr="0026255B" w:rsidRDefault="00BC3BC2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  <w:r>
        <w:rPr>
          <w:rFonts w:ascii="Times New Roman" w:hAnsi="Times New Roman" w:cs="Times New Roman"/>
          <w:bCs w:val="0"/>
          <w:sz w:val="28"/>
          <w:szCs w:val="36"/>
        </w:rPr>
        <w:t>на 2023-2033</w:t>
      </w:r>
      <w:r w:rsidR="00514B0C" w:rsidRPr="0026255B">
        <w:rPr>
          <w:rFonts w:ascii="Times New Roman" w:hAnsi="Times New Roman" w:cs="Times New Roman"/>
          <w:bCs w:val="0"/>
          <w:sz w:val="28"/>
          <w:szCs w:val="36"/>
        </w:rPr>
        <w:t>г</w:t>
      </w: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26255B" w:rsidRDefault="0026255B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26255B" w:rsidRDefault="0026255B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26255B" w:rsidRDefault="0026255B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26255B" w:rsidRPr="0026255B" w:rsidRDefault="0026255B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514B0C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 w:val="0"/>
          <w:sz w:val="28"/>
          <w:szCs w:val="36"/>
        </w:rPr>
      </w:pPr>
    </w:p>
    <w:p w:rsidR="00514B0C" w:rsidRPr="0026255B" w:rsidRDefault="00BC3BC2" w:rsidP="00514B0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3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36"/>
        </w:rPr>
        <w:t>п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36"/>
        </w:rPr>
        <w:t>.Г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36"/>
        </w:rPr>
        <w:t>осселекстанци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36"/>
        </w:rPr>
        <w:t xml:space="preserve"> </w:t>
      </w:r>
      <w:r w:rsidR="00445B5F">
        <w:rPr>
          <w:rFonts w:ascii="Times New Roman" w:hAnsi="Times New Roman" w:cs="Times New Roman"/>
          <w:b w:val="0"/>
          <w:bCs w:val="0"/>
          <w:sz w:val="28"/>
          <w:szCs w:val="36"/>
        </w:rPr>
        <w:t xml:space="preserve"> 2025</w:t>
      </w:r>
      <w:r w:rsidR="00514B0C" w:rsidRPr="0026255B">
        <w:rPr>
          <w:rFonts w:ascii="Times New Roman" w:hAnsi="Times New Roman" w:cs="Times New Roman"/>
          <w:b w:val="0"/>
          <w:bCs w:val="0"/>
          <w:sz w:val="28"/>
          <w:szCs w:val="36"/>
        </w:rPr>
        <w:t>г</w:t>
      </w:r>
    </w:p>
    <w:p w:rsidR="00514B0C" w:rsidRPr="0026255B" w:rsidRDefault="00514B0C" w:rsidP="00DF0A0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0"/>
        </w:rPr>
      </w:pPr>
    </w:p>
    <w:p w:rsidR="00514B0C" w:rsidRPr="00D85293" w:rsidRDefault="00514B0C" w:rsidP="00514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24.1. Пояснительная записка</w:t>
      </w:r>
    </w:p>
    <w:p w:rsidR="00514B0C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101588"/>
      <w:bookmarkEnd w:id="0"/>
      <w:r w:rsidRPr="00D85293">
        <w:rPr>
          <w:rFonts w:ascii="Times New Roman" w:hAnsi="Times New Roman" w:cs="Times New Roman"/>
          <w:sz w:val="24"/>
          <w:szCs w:val="24"/>
        </w:rPr>
        <w:t xml:space="preserve">24.1.1. </w:t>
      </w:r>
      <w:bookmarkStart w:id="1" w:name="101589"/>
      <w:bookmarkEnd w:id="1"/>
      <w:r>
        <w:rPr>
          <w:rFonts w:ascii="Times New Roman" w:hAnsi="Times New Roman" w:cs="Times New Roman"/>
          <w:sz w:val="24"/>
          <w:szCs w:val="24"/>
        </w:rPr>
        <w:t>Рабочая п</w:t>
      </w:r>
      <w:r w:rsidRPr="00557040">
        <w:rPr>
          <w:rFonts w:ascii="Times New Roman" w:hAnsi="Times New Roman" w:cs="Times New Roman"/>
          <w:sz w:val="24"/>
          <w:szCs w:val="24"/>
        </w:rPr>
        <w:t>рограмма воспитания ООП НОО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57040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</w:t>
      </w:r>
      <w:r w:rsidRPr="00557040">
        <w:rPr>
          <w:rFonts w:ascii="Times New Roman" w:hAnsi="Times New Roman" w:cs="Times New Roman"/>
          <w:sz w:val="24"/>
          <w:szCs w:val="24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D85293">
        <w:rPr>
          <w:rFonts w:ascii="Times New Roman" w:hAnsi="Times New Roman" w:cs="Times New Roman"/>
          <w:sz w:val="24"/>
          <w:szCs w:val="24"/>
        </w:rPr>
        <w:t>24.1.2. Программа воспитания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101590"/>
      <w:bookmarkEnd w:id="2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для планирования и организации системной воспитательной деятельности в </w:t>
      </w:r>
      <w:r w:rsidRPr="0055704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101591"/>
      <w:bookmarkEnd w:id="3"/>
      <w:r w:rsidRPr="00D85293">
        <w:rPr>
          <w:rFonts w:ascii="Times New Roman" w:hAnsi="Times New Roman" w:cs="Times New Roman"/>
          <w:sz w:val="24"/>
          <w:szCs w:val="24"/>
        </w:rPr>
        <w:t xml:space="preserve">разрабатывается и утверждается с участием коллегиальных органов управления </w:t>
      </w:r>
      <w:r w:rsidRPr="0055704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57040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, в том числе советов обучающихся, советов родителей (законных представителей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101592"/>
      <w:bookmarkEnd w:id="4"/>
      <w:r w:rsidRPr="00D85293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101593"/>
      <w:bookmarkEnd w:id="5"/>
      <w:r w:rsidRPr="00D85293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101594"/>
      <w:bookmarkEnd w:id="6"/>
      <w:r w:rsidRPr="00D85293">
        <w:rPr>
          <w:rFonts w:ascii="Times New Roman" w:hAnsi="Times New Roman" w:cs="Times New Roman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101595"/>
      <w:bookmarkEnd w:id="7"/>
      <w:r w:rsidRPr="00D85293">
        <w:rPr>
          <w:rFonts w:ascii="Times New Roman" w:hAnsi="Times New Roman" w:cs="Times New Roman"/>
          <w:sz w:val="24"/>
          <w:szCs w:val="24"/>
        </w:rPr>
        <w:t>24.1.3. Программа воспитания включает три раздела: целевой, содержательный, организационный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101596"/>
      <w:bookmarkEnd w:id="8"/>
      <w:r w:rsidRPr="00D85293">
        <w:rPr>
          <w:rFonts w:ascii="Times New Roman" w:hAnsi="Times New Roman" w:cs="Times New Roman"/>
          <w:sz w:val="24"/>
          <w:szCs w:val="24"/>
        </w:rPr>
        <w:t xml:space="preserve">24.1.4. 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293">
        <w:rPr>
          <w:rFonts w:ascii="Times New Roman" w:hAnsi="Times New Roman" w:cs="Times New Roman"/>
          <w:b/>
          <w:bCs/>
          <w:sz w:val="24"/>
          <w:szCs w:val="24"/>
        </w:rPr>
        <w:t>24.2. Целевой раздел</w:t>
      </w:r>
      <w:bookmarkStart w:id="9" w:name="101597"/>
      <w:bookmarkEnd w:id="9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101598"/>
      <w:bookmarkEnd w:id="10"/>
      <w:r w:rsidRPr="00D85293">
        <w:rPr>
          <w:rFonts w:ascii="Times New Roman" w:hAnsi="Times New Roman" w:cs="Times New Roman"/>
          <w:sz w:val="24"/>
          <w:szCs w:val="24"/>
        </w:rPr>
        <w:t xml:space="preserve">24.2.1. Содержание воспитания обучающихся в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101599"/>
      <w:bookmarkEnd w:id="11"/>
      <w:r w:rsidRPr="00D85293">
        <w:rPr>
          <w:rFonts w:ascii="Times New Roman" w:hAnsi="Times New Roman" w:cs="Times New Roman"/>
          <w:sz w:val="24"/>
          <w:szCs w:val="24"/>
        </w:rPr>
        <w:t xml:space="preserve">24.2.2. Воспитательная деятельность в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53CAE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101600"/>
      <w:bookmarkEnd w:id="12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24.2.3. Цель воспитан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13" w:name="101601"/>
      <w:bookmarkEnd w:id="13"/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:</w:t>
      </w:r>
    </w:p>
    <w:p w:rsidR="00514B0C" w:rsidRPr="00D85293" w:rsidRDefault="00053CAE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D85293">
        <w:rPr>
          <w:rFonts w:ascii="Times New Roman" w:hAnsi="Times New Roman" w:cs="Times New Roman"/>
          <w:sz w:val="24"/>
          <w:szCs w:val="24"/>
        </w:rPr>
        <w:t xml:space="preserve"> </w:t>
      </w:r>
      <w:r w:rsidR="00514B0C" w:rsidRPr="00D85293">
        <w:rPr>
          <w:rFonts w:ascii="Times New Roman" w:hAnsi="Times New Roman" w:cs="Times New Roman"/>
          <w:sz w:val="24"/>
          <w:szCs w:val="24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="00514B0C" w:rsidRPr="00D8529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514B0C" w:rsidRPr="00D85293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101602"/>
      <w:bookmarkEnd w:id="14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101603"/>
      <w:bookmarkEnd w:id="15"/>
      <w:r w:rsidRPr="00D85293">
        <w:rPr>
          <w:rFonts w:ascii="Times New Roman" w:hAnsi="Times New Roman" w:cs="Times New Roman"/>
          <w:sz w:val="24"/>
          <w:szCs w:val="24"/>
        </w:rPr>
        <w:t xml:space="preserve">24.2.4. Задачи воспитан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в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101604"/>
      <w:bookmarkEnd w:id="16"/>
      <w:r w:rsidRPr="00D85293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101605"/>
      <w:bookmarkEnd w:id="17"/>
      <w:r w:rsidRPr="00D85293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101606"/>
      <w:bookmarkEnd w:id="18"/>
      <w:r w:rsidRPr="00D85293">
        <w:rPr>
          <w:rFonts w:ascii="Times New Roman" w:hAnsi="Times New Roman" w:cs="Times New Roman"/>
          <w:sz w:val="24"/>
          <w:szCs w:val="24"/>
        </w:rPr>
        <w:t xml:space="preserve">приобретение соответствующего этим нормам, ценностям, традициям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опыта поведения, общения, межличностных социальных отношений, применения полученных знан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101607"/>
      <w:bookmarkEnd w:id="19"/>
      <w:r w:rsidRPr="00D85293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101608"/>
      <w:bookmarkEnd w:id="20"/>
      <w:r w:rsidRPr="00D85293">
        <w:rPr>
          <w:rFonts w:ascii="Times New Roman" w:hAnsi="Times New Roman" w:cs="Times New Roman"/>
          <w:sz w:val="24"/>
          <w:szCs w:val="24"/>
        </w:rPr>
        <w:t xml:space="preserve">24.2.5. Личностные результаты освоен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образовательных программ включают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101609"/>
      <w:bookmarkEnd w:id="21"/>
      <w:r w:rsidRPr="00D85293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101610"/>
      <w:bookmarkEnd w:id="22"/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101611"/>
      <w:bookmarkEnd w:id="23"/>
      <w:r w:rsidRPr="00D85293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101612"/>
      <w:bookmarkEnd w:id="24"/>
      <w:r w:rsidRPr="00D85293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101613"/>
      <w:bookmarkEnd w:id="25"/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101614"/>
      <w:bookmarkEnd w:id="26"/>
      <w:r w:rsidRPr="00D85293">
        <w:rPr>
          <w:rFonts w:ascii="Times New Roman" w:hAnsi="Times New Roman" w:cs="Times New Roman"/>
          <w:sz w:val="24"/>
          <w:szCs w:val="24"/>
        </w:rPr>
        <w:t xml:space="preserve">24.2.6. Воспитательная деятельность в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 xml:space="preserve">планируется и осуществляется на основе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>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101615"/>
      <w:bookmarkEnd w:id="27"/>
      <w:r w:rsidRPr="00D85293">
        <w:rPr>
          <w:rFonts w:ascii="Times New Roman" w:hAnsi="Times New Roman" w:cs="Times New Roman"/>
          <w:sz w:val="24"/>
          <w:szCs w:val="24"/>
        </w:rPr>
        <w:t xml:space="preserve">24.2.7. Программа воспитания реализуется в единстве учебной и воспитательной деятельности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 xml:space="preserve">по основным направлениям воспитания в соответствии с ФГОС НОО и отражает готовность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101616"/>
      <w:bookmarkEnd w:id="28"/>
      <w:r w:rsidRPr="00D85293">
        <w:rPr>
          <w:rFonts w:ascii="Times New Roman" w:hAnsi="Times New Roman" w:cs="Times New Roman"/>
          <w:sz w:val="24"/>
          <w:szCs w:val="24"/>
        </w:rPr>
        <w:t xml:space="preserve"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</w:t>
      </w:r>
      <w:r w:rsidRPr="00D85293">
        <w:rPr>
          <w:rFonts w:ascii="Times New Roman" w:hAnsi="Times New Roman" w:cs="Times New Roman"/>
          <w:sz w:val="24"/>
          <w:szCs w:val="24"/>
        </w:rPr>
        <w:lastRenderedPageBreak/>
        <w:t>государственности, уважения к правам, свободам и обязанностям гражданина России, правовой и политической культуры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101617"/>
      <w:bookmarkEnd w:id="29"/>
      <w:r w:rsidRPr="00D85293">
        <w:rPr>
          <w:rFonts w:ascii="Times New Roman" w:hAnsi="Times New Roman" w:cs="Times New Roman"/>
          <w:sz w:val="24"/>
          <w:szCs w:val="24"/>
        </w:rPr>
        <w:t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101618"/>
      <w:bookmarkEnd w:id="30"/>
      <w:r w:rsidRPr="00D85293">
        <w:rPr>
          <w:rFonts w:ascii="Times New Roman" w:hAnsi="Times New Roman" w:cs="Times New Roman"/>
          <w:sz w:val="24"/>
          <w:szCs w:val="24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101619"/>
      <w:bookmarkEnd w:id="31"/>
      <w:r w:rsidRPr="00D85293">
        <w:rPr>
          <w:rFonts w:ascii="Times New Roman" w:hAnsi="Times New Roman" w:cs="Times New Roman"/>
          <w:sz w:val="24"/>
          <w:szCs w:val="24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101620"/>
      <w:bookmarkEnd w:id="32"/>
      <w:r w:rsidRPr="00D85293">
        <w:rPr>
          <w:rFonts w:ascii="Times New Roman" w:hAnsi="Times New Roman" w:cs="Times New Roman"/>
          <w:sz w:val="24"/>
          <w:szCs w:val="24"/>
        </w:rPr>
        <w:t>5)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101621"/>
      <w:bookmarkEnd w:id="33"/>
      <w:r w:rsidRPr="00D85293">
        <w:rPr>
          <w:rFonts w:ascii="Times New Roman" w:hAnsi="Times New Roman" w:cs="Times New Roman"/>
          <w:sz w:val="24"/>
          <w:szCs w:val="24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101622"/>
      <w:bookmarkEnd w:id="34"/>
      <w:r w:rsidRPr="00D85293">
        <w:rPr>
          <w:rFonts w:ascii="Times New Roman" w:hAnsi="Times New Roman" w:cs="Times New Roman"/>
          <w:sz w:val="24"/>
          <w:szCs w:val="24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101623"/>
      <w:bookmarkEnd w:id="35"/>
      <w:r w:rsidRPr="00D85293">
        <w:rPr>
          <w:rFonts w:ascii="Times New Roman" w:hAnsi="Times New Roman" w:cs="Times New Roman"/>
          <w:sz w:val="24"/>
          <w:szCs w:val="24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101624"/>
      <w:bookmarkEnd w:id="36"/>
      <w:r w:rsidRPr="00D85293">
        <w:rPr>
          <w:rFonts w:ascii="Times New Roman" w:hAnsi="Times New Roman" w:cs="Times New Roman"/>
          <w:sz w:val="24"/>
          <w:szCs w:val="24"/>
        </w:rPr>
        <w:t>24.2.8. Целевые ориентиры результатов воспитан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101625"/>
      <w:bookmarkEnd w:id="37"/>
      <w:r w:rsidRPr="00D85293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101626"/>
      <w:bookmarkEnd w:id="38"/>
      <w:r w:rsidRPr="00D85293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101627"/>
      <w:bookmarkEnd w:id="39"/>
      <w:r w:rsidRPr="00D85293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101628"/>
      <w:bookmarkEnd w:id="40"/>
      <w:r w:rsidRPr="00D85293">
        <w:rPr>
          <w:rFonts w:ascii="Times New Roman" w:hAnsi="Times New Roman" w:cs="Times New Roman"/>
          <w:sz w:val="24"/>
          <w:szCs w:val="24"/>
        </w:rPr>
        <w:t>24.2.9. Целевые ориентиры результатов воспитания на уровне начального общего образован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101629"/>
      <w:bookmarkEnd w:id="41"/>
      <w:r w:rsidRPr="00D85293">
        <w:rPr>
          <w:rFonts w:ascii="Times New Roman" w:hAnsi="Times New Roman" w:cs="Times New Roman"/>
          <w:sz w:val="24"/>
          <w:szCs w:val="24"/>
        </w:rPr>
        <w:t>24.2.9.1. Гражданско-патриотическое воспитание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101630"/>
      <w:bookmarkEnd w:id="42"/>
      <w:r w:rsidRPr="00D85293">
        <w:rPr>
          <w:rFonts w:ascii="Times New Roman" w:hAnsi="Times New Roman" w:cs="Times New Roman"/>
          <w:sz w:val="24"/>
          <w:szCs w:val="24"/>
        </w:rPr>
        <w:lastRenderedPageBreak/>
        <w:t>знающий и любящий свою малую родину, свой край, имеющий представление о Родине - России, ее территории, расположен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101631"/>
      <w:bookmarkEnd w:id="43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101632"/>
      <w:bookmarkEnd w:id="44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" w:name="101633"/>
      <w:bookmarkEnd w:id="45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" w:name="101634"/>
      <w:bookmarkEnd w:id="46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" w:name="101635"/>
      <w:bookmarkEnd w:id="47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101636"/>
      <w:bookmarkEnd w:id="48"/>
      <w:r w:rsidRPr="00D85293">
        <w:rPr>
          <w:rFonts w:ascii="Times New Roman" w:hAnsi="Times New Roman" w:cs="Times New Roman"/>
          <w:sz w:val="24"/>
          <w:szCs w:val="24"/>
        </w:rPr>
        <w:t>24.2.9.2. Духовно-нравственное воспитание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101637"/>
      <w:bookmarkEnd w:id="49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" w:name="101638"/>
      <w:bookmarkEnd w:id="50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101639"/>
      <w:bookmarkEnd w:id="51"/>
      <w:r w:rsidRPr="00D85293">
        <w:rPr>
          <w:rFonts w:ascii="Times New Roman" w:hAnsi="Times New Roman" w:cs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101640"/>
      <w:bookmarkEnd w:id="52"/>
      <w:r w:rsidRPr="00D85293">
        <w:rPr>
          <w:rFonts w:ascii="Times New Roman" w:hAnsi="Times New Roman" w:cs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" w:name="101641"/>
      <w:bookmarkEnd w:id="53"/>
      <w:r w:rsidRPr="00D85293">
        <w:rPr>
          <w:rFonts w:ascii="Times New Roman" w:hAnsi="Times New Roman" w:cs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" w:name="101642"/>
      <w:bookmarkEnd w:id="54"/>
      <w:r w:rsidRPr="00D85293">
        <w:rPr>
          <w:rFonts w:ascii="Times New Roman" w:hAnsi="Times New Roman" w:cs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101643"/>
      <w:bookmarkEnd w:id="55"/>
      <w:r w:rsidRPr="00D85293">
        <w:rPr>
          <w:rFonts w:ascii="Times New Roman" w:hAnsi="Times New Roman" w:cs="Times New Roman"/>
          <w:sz w:val="24"/>
          <w:szCs w:val="24"/>
        </w:rPr>
        <w:t>24.2.9.3. Эстетическое воспитание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101644"/>
      <w:bookmarkEnd w:id="56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воспринимать и чувствовать прекрасное в быту, природе, искусстве, творчестве люде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7" w:name="101645"/>
      <w:bookmarkEnd w:id="57"/>
      <w:r w:rsidRPr="00D85293">
        <w:rPr>
          <w:rFonts w:ascii="Times New Roman" w:hAnsi="Times New Roman" w:cs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101646"/>
      <w:bookmarkEnd w:id="58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художественной деятельности, искусстве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101647"/>
      <w:bookmarkEnd w:id="59"/>
      <w:r w:rsidRPr="00D85293">
        <w:rPr>
          <w:rFonts w:ascii="Times New Roman" w:hAnsi="Times New Roman" w:cs="Times New Roman"/>
          <w:sz w:val="24"/>
          <w:szCs w:val="24"/>
        </w:rPr>
        <w:t>24.2.9.4. Физическое воспитание, формирование культуры здоровья и эмоционального благополучия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101648"/>
      <w:bookmarkEnd w:id="60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1" w:name="101649"/>
      <w:bookmarkEnd w:id="61"/>
      <w:proofErr w:type="gramStart"/>
      <w:r w:rsidRPr="00D85293">
        <w:rPr>
          <w:rFonts w:ascii="Times New Roman" w:hAnsi="Times New Roman" w:cs="Times New Roman"/>
          <w:sz w:val="24"/>
          <w:szCs w:val="24"/>
        </w:rPr>
        <w:lastRenderedPageBreak/>
        <w:t>владе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2" w:name="101650"/>
      <w:bookmarkEnd w:id="62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на физическое развитие с учетом возможностей здоровья, занятия физкультурой и спорто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3" w:name="101651"/>
      <w:bookmarkEnd w:id="63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4" w:name="101652"/>
      <w:bookmarkEnd w:id="64"/>
      <w:r w:rsidRPr="00D85293">
        <w:rPr>
          <w:rFonts w:ascii="Times New Roman" w:hAnsi="Times New Roman" w:cs="Times New Roman"/>
          <w:sz w:val="24"/>
          <w:szCs w:val="24"/>
        </w:rPr>
        <w:t>24.2.9.5. Трудовое воспитание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5" w:name="101653"/>
      <w:bookmarkEnd w:id="65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ценность труда в жизни человека, семьи, обществ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6" w:name="101654"/>
      <w:bookmarkEnd w:id="66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7" w:name="101655"/>
      <w:bookmarkEnd w:id="67"/>
      <w:r w:rsidRPr="00D85293">
        <w:rPr>
          <w:rFonts w:ascii="Times New Roman" w:hAnsi="Times New Roman" w:cs="Times New Roman"/>
          <w:sz w:val="24"/>
          <w:szCs w:val="24"/>
        </w:rPr>
        <w:t>проявляющий интерес к разным профессия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8" w:name="101656"/>
      <w:bookmarkEnd w:id="68"/>
      <w:r w:rsidRPr="00D85293">
        <w:rPr>
          <w:rFonts w:ascii="Times New Roman" w:hAnsi="Times New Roman" w:cs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9" w:name="101657"/>
      <w:bookmarkEnd w:id="69"/>
      <w:r w:rsidRPr="00D85293">
        <w:rPr>
          <w:rFonts w:ascii="Times New Roman" w:hAnsi="Times New Roman" w:cs="Times New Roman"/>
          <w:sz w:val="24"/>
          <w:szCs w:val="24"/>
        </w:rPr>
        <w:t>24.2.9.6. Экологическое воспитание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0" w:name="101658"/>
      <w:bookmarkEnd w:id="70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1" w:name="101659"/>
      <w:bookmarkEnd w:id="71"/>
      <w:r w:rsidRPr="00D85293">
        <w:rPr>
          <w:rFonts w:ascii="Times New Roman" w:hAnsi="Times New Roman" w:cs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2" w:name="101660"/>
      <w:bookmarkEnd w:id="72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готовность в своей деятельности придерживаться экологических норм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3" w:name="101661"/>
      <w:bookmarkEnd w:id="73"/>
      <w:r w:rsidRPr="00D85293">
        <w:rPr>
          <w:rFonts w:ascii="Times New Roman" w:hAnsi="Times New Roman" w:cs="Times New Roman"/>
          <w:sz w:val="24"/>
          <w:szCs w:val="24"/>
        </w:rPr>
        <w:t>24.2.9.7. Ценности научного познания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4" w:name="101662"/>
      <w:bookmarkEnd w:id="74"/>
      <w:r w:rsidRPr="00D85293">
        <w:rPr>
          <w:rFonts w:ascii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101663"/>
      <w:bookmarkEnd w:id="75"/>
      <w:r w:rsidRPr="00D85293">
        <w:rPr>
          <w:rFonts w:ascii="Times New Roman" w:hAnsi="Times New Roman" w:cs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101664"/>
      <w:bookmarkEnd w:id="76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первоначальные навыки наблюдений, систематизации и осмысления опыта в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и гуманитарной областях знан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293">
        <w:rPr>
          <w:rFonts w:ascii="Times New Roman" w:hAnsi="Times New Roman" w:cs="Times New Roman"/>
          <w:b/>
          <w:bCs/>
          <w:sz w:val="24"/>
          <w:szCs w:val="24"/>
        </w:rPr>
        <w:t>24.3. Содержательный раздел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101666"/>
      <w:bookmarkEnd w:id="77"/>
      <w:r w:rsidRPr="00D85293">
        <w:rPr>
          <w:rFonts w:ascii="Times New Roman" w:hAnsi="Times New Roman" w:cs="Times New Roman"/>
          <w:sz w:val="24"/>
          <w:szCs w:val="24"/>
        </w:rPr>
        <w:t xml:space="preserve">24.3.1. Уклад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101667"/>
      <w:bookmarkEnd w:id="78"/>
      <w:r w:rsidRPr="00D85293">
        <w:rPr>
          <w:rFonts w:ascii="Times New Roman" w:hAnsi="Times New Roman" w:cs="Times New Roman"/>
          <w:sz w:val="24"/>
          <w:szCs w:val="24"/>
        </w:rPr>
        <w:t xml:space="preserve">24.3.1.1. </w:t>
      </w:r>
      <w:r w:rsidRPr="00BC3F2F">
        <w:rPr>
          <w:rFonts w:ascii="Times New Roman" w:hAnsi="Times New Roman" w:cs="Times New Roman"/>
          <w:sz w:val="24"/>
          <w:szCs w:val="24"/>
        </w:rPr>
        <w:t>Муниципальное</w:t>
      </w:r>
      <w:r w:rsidR="00053CAE">
        <w:rPr>
          <w:rFonts w:ascii="Times New Roman" w:hAnsi="Times New Roman" w:cs="Times New Roman"/>
          <w:sz w:val="24"/>
          <w:szCs w:val="24"/>
        </w:rPr>
        <w:t xml:space="preserve"> казенное </w:t>
      </w:r>
      <w:r w:rsidRPr="00BC3F2F">
        <w:rPr>
          <w:rFonts w:ascii="Times New Roman" w:hAnsi="Times New Roman" w:cs="Times New Roman"/>
          <w:sz w:val="24"/>
          <w:szCs w:val="24"/>
        </w:rPr>
        <w:t>общеобразо</w:t>
      </w:r>
      <w:r w:rsidR="00053CAE">
        <w:rPr>
          <w:rFonts w:ascii="Times New Roman" w:hAnsi="Times New Roman" w:cs="Times New Roman"/>
          <w:sz w:val="24"/>
          <w:szCs w:val="24"/>
        </w:rPr>
        <w:t xml:space="preserve">вательное учреждение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ая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r w:rsidRPr="00BC3F2F">
        <w:rPr>
          <w:rFonts w:ascii="Times New Roman" w:hAnsi="Times New Roman" w:cs="Times New Roman"/>
          <w:sz w:val="24"/>
          <w:szCs w:val="24"/>
        </w:rPr>
        <w:t xml:space="preserve">расположена в </w:t>
      </w:r>
      <w:r w:rsidR="00053CAE">
        <w:rPr>
          <w:rFonts w:ascii="Times New Roman" w:hAnsi="Times New Roman" w:cs="Times New Roman"/>
          <w:sz w:val="24"/>
          <w:szCs w:val="24"/>
        </w:rPr>
        <w:t xml:space="preserve">сельской местности Волгоградской области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района поселка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станция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улица Почтовая 10. В школе обучаются малообеспеченные и многодетные семьи, детей привозят из соседнего села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Белогорки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>..</w:t>
      </w:r>
      <w:r w:rsidRPr="00BC3F2F">
        <w:rPr>
          <w:rFonts w:ascii="Times New Roman" w:hAnsi="Times New Roman" w:cs="Times New Roman"/>
          <w:sz w:val="24"/>
          <w:szCs w:val="24"/>
        </w:rPr>
        <w:t xml:space="preserve"> Данная специфика расположения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 w:rsidR="00053CAE" w:rsidRPr="00BC3F2F">
        <w:rPr>
          <w:rFonts w:ascii="Times New Roman" w:hAnsi="Times New Roman" w:cs="Times New Roman"/>
          <w:sz w:val="24"/>
          <w:szCs w:val="24"/>
        </w:rPr>
        <w:t xml:space="preserve"> </w:t>
      </w:r>
      <w:r w:rsidRPr="00BC3F2F">
        <w:rPr>
          <w:rFonts w:ascii="Times New Roman" w:hAnsi="Times New Roman" w:cs="Times New Roman"/>
          <w:sz w:val="24"/>
          <w:szCs w:val="24"/>
        </w:rPr>
        <w:t xml:space="preserve">учитывается при составлении программы воспитания для минимизации отрицательного влияния социального окружения </w:t>
      </w:r>
      <w:proofErr w:type="gramStart"/>
      <w:r w:rsidRPr="00BC3F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3F2F">
        <w:rPr>
          <w:rFonts w:ascii="Times New Roman" w:hAnsi="Times New Roman" w:cs="Times New Roman"/>
          <w:sz w:val="24"/>
          <w:szCs w:val="24"/>
        </w:rPr>
        <w:t xml:space="preserve"> обучающихся. С этой целью в </w:t>
      </w:r>
      <w:r w:rsidR="00053CA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053CAE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053CAE">
        <w:rPr>
          <w:rFonts w:ascii="Times New Roman" w:hAnsi="Times New Roman" w:cs="Times New Roman"/>
          <w:sz w:val="24"/>
          <w:szCs w:val="24"/>
        </w:rPr>
        <w:t xml:space="preserve"> СШ</w:t>
      </w:r>
      <w:r w:rsidRPr="00BC3F2F">
        <w:rPr>
          <w:rFonts w:ascii="Times New Roman" w:hAnsi="Times New Roman" w:cs="Times New Roman"/>
          <w:sz w:val="24"/>
          <w:szCs w:val="24"/>
        </w:rPr>
        <w:t>» активно развивается система дополнительного образования</w:t>
      </w:r>
      <w:r w:rsidR="00053CAE">
        <w:rPr>
          <w:rFonts w:ascii="Times New Roman" w:hAnsi="Times New Roman" w:cs="Times New Roman"/>
          <w:sz w:val="24"/>
          <w:szCs w:val="24"/>
        </w:rPr>
        <w:t>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ой деятельности, их взаимопроникновению, т. е. создать условия, в которых само освоение учебной программы позволит ученику удовлетворить свои потребности в самореализации. В этом случае учиться хорошо станет престижно, а рост личностных достижений конкретного </w:t>
      </w:r>
      <w:proofErr w:type="gramStart"/>
      <w:r w:rsidRPr="00BC3F2F">
        <w:rPr>
          <w:rFonts w:ascii="Times New Roman" w:hAnsi="Times New Roman" w:cs="Times New Roman"/>
          <w:sz w:val="24"/>
          <w:szCs w:val="24"/>
        </w:rPr>
        <w:t>ученика</w:t>
      </w:r>
      <w:proofErr w:type="gramEnd"/>
      <w:r w:rsidRPr="00BC3F2F">
        <w:rPr>
          <w:rFonts w:ascii="Times New Roman" w:hAnsi="Times New Roman" w:cs="Times New Roman"/>
          <w:sz w:val="24"/>
          <w:szCs w:val="24"/>
        </w:rPr>
        <w:t xml:space="preserve">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 xml:space="preserve">Школьный коллектив включает в себя разнонаправленных личностей, одни прекрасно учатся, у других это не получается, но они замечательно рисуют, активно занимаются спортом или делают что – то еще, не вписывающееся в рамки предметной или учебной деятельности. Речь, разумеется, не идет об упрощенном принципе </w:t>
      </w:r>
      <w:proofErr w:type="spellStart"/>
      <w:r w:rsidRPr="00BC3F2F">
        <w:rPr>
          <w:rFonts w:ascii="Times New Roman" w:hAnsi="Times New Roman" w:cs="Times New Roman"/>
          <w:sz w:val="24"/>
          <w:szCs w:val="24"/>
        </w:rPr>
        <w:t>компенсаторности</w:t>
      </w:r>
      <w:proofErr w:type="spellEnd"/>
      <w:r w:rsidRPr="00BC3F2F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gramStart"/>
      <w:r w:rsidRPr="00BC3F2F">
        <w:rPr>
          <w:rFonts w:ascii="Times New Roman" w:hAnsi="Times New Roman" w:cs="Times New Roman"/>
          <w:sz w:val="24"/>
          <w:szCs w:val="24"/>
        </w:rPr>
        <w:t>посредственные</w:t>
      </w:r>
      <w:proofErr w:type="gramEnd"/>
      <w:r w:rsidRPr="00BC3F2F">
        <w:rPr>
          <w:rFonts w:ascii="Times New Roman" w:hAnsi="Times New Roman" w:cs="Times New Roman"/>
          <w:sz w:val="24"/>
          <w:szCs w:val="24"/>
        </w:rPr>
        <w:t xml:space="preserve"> результаты в учебе талантливого спортсмена или полная неспособность к лицедейству отличника воспринимается как естественное положение вещей. Опыт нашей работы показывает, что отмеченные достижения в одной области способствуют комфортному существованию этого ученика в школьной среде, побуждают его к развитию в остальных направлениях образовательного процесса. Именно поэтому, мы постоянно разрабатываем такие формы деятельности, где любой ученик школы мог проявить себя с лучшей стороны. Эта сторона нашей работы включает в себя проектирование новых ситуаций достижения, и разработку возможных сфер проявления личности школьника в образовательной среде школы.  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2F">
        <w:rPr>
          <w:rFonts w:ascii="Times New Roman" w:hAnsi="Times New Roman" w:cs="Times New Roman"/>
          <w:sz w:val="24"/>
          <w:szCs w:val="24"/>
        </w:rPr>
        <w:t>Основными направлениями работы педагогов дополнительного образования являлись развитие у обучающихся мотивации к познанию и творчеству; интеллектуальное духовное развитие личности ребенка; приобщение учащихся к общечеловеческим ценностям; создание условий для социального, культурного и профессионального самоопределения, формирование и закрепление традиций школы.</w:t>
      </w:r>
      <w:proofErr w:type="gramEnd"/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BC3F2F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2F">
        <w:rPr>
          <w:rFonts w:ascii="Times New Roman" w:hAnsi="Times New Roman" w:cs="Times New Roman"/>
          <w:sz w:val="24"/>
          <w:szCs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 xml:space="preserve">- системности, целесообразности и </w:t>
      </w:r>
      <w:proofErr w:type="spellStart"/>
      <w:r w:rsidRPr="00BC3F2F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BC3F2F">
        <w:rPr>
          <w:rFonts w:ascii="Times New Roman" w:hAnsi="Times New Roman" w:cs="Times New Roman"/>
          <w:sz w:val="24"/>
          <w:szCs w:val="24"/>
        </w:rPr>
        <w:t xml:space="preserve"> воспитания как условий его эффективности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BC3F2F">
        <w:rPr>
          <w:rFonts w:ascii="Times New Roman" w:hAnsi="Times New Roman" w:cs="Times New Roman"/>
          <w:sz w:val="24"/>
          <w:szCs w:val="24"/>
        </w:rPr>
        <w:t xml:space="preserve">» являются: 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lastRenderedPageBreak/>
        <w:t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через которые осуществляется интеграция воспитательных усилий педагогов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Pr="00BC3F2F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BC3F2F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>- в школе создаются такие условия, чтобы по мере взросления ребенка        увеличивалась и его роль в таких совместных делах (от пассивного наблюдателя до организатора);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>- в проведении общешкольных дел при</w:t>
      </w:r>
      <w:r>
        <w:rPr>
          <w:rFonts w:ascii="Times New Roman" w:hAnsi="Times New Roman" w:cs="Times New Roman"/>
          <w:sz w:val="24"/>
          <w:szCs w:val="24"/>
        </w:rPr>
        <w:t xml:space="preserve">су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е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</w:t>
      </w:r>
      <w:r w:rsidRPr="00BC3F2F">
        <w:rPr>
          <w:rFonts w:ascii="Times New Roman" w:hAnsi="Times New Roman" w:cs="Times New Roman"/>
          <w:sz w:val="24"/>
          <w:szCs w:val="24"/>
        </w:rPr>
        <w:t>вательность</w:t>
      </w:r>
      <w:proofErr w:type="spellEnd"/>
      <w:r w:rsidRPr="00BC3F2F">
        <w:rPr>
          <w:rFonts w:ascii="Times New Roman" w:hAnsi="Times New Roman" w:cs="Times New Roman"/>
          <w:sz w:val="24"/>
          <w:szCs w:val="24"/>
        </w:rPr>
        <w:t xml:space="preserve"> между классами и максимально поощряется конструктивное </w:t>
      </w:r>
      <w:proofErr w:type="spellStart"/>
      <w:r w:rsidRPr="00BC3F2F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BC3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3F2F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BC3F2F">
        <w:rPr>
          <w:rFonts w:ascii="Times New Roman" w:hAnsi="Times New Roman" w:cs="Times New Roman"/>
          <w:sz w:val="24"/>
          <w:szCs w:val="24"/>
        </w:rPr>
        <w:t xml:space="preserve"> взаимодействие школьников; 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BC3F2F">
        <w:rPr>
          <w:rFonts w:ascii="Times New Roman" w:hAnsi="Times New Roman" w:cs="Times New Roman"/>
          <w:sz w:val="24"/>
          <w:szCs w:val="24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  развивающую, организационную, посредническую (в </w:t>
      </w:r>
      <w:r>
        <w:rPr>
          <w:rFonts w:ascii="Times New Roman" w:hAnsi="Times New Roman" w:cs="Times New Roman"/>
          <w:sz w:val="24"/>
          <w:szCs w:val="24"/>
        </w:rPr>
        <w:t>разрешении конфликтов) функци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9" w:name="101685"/>
      <w:bookmarkEnd w:id="79"/>
      <w:r w:rsidRPr="00D85293">
        <w:rPr>
          <w:rFonts w:ascii="Times New Roman" w:hAnsi="Times New Roman" w:cs="Times New Roman"/>
          <w:sz w:val="24"/>
          <w:szCs w:val="24"/>
        </w:rPr>
        <w:t>24.3.2. Виды, формы и содержание воспитательной деятельности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0" w:name="101686"/>
      <w:bookmarkEnd w:id="80"/>
      <w:r w:rsidRPr="00D85293">
        <w:rPr>
          <w:rFonts w:ascii="Times New Roman" w:hAnsi="Times New Roman" w:cs="Times New Roman"/>
          <w:sz w:val="24"/>
          <w:szCs w:val="24"/>
        </w:rPr>
        <w:t xml:space="preserve">24.3.2.1. </w:t>
      </w:r>
      <w:r w:rsidRPr="00BC3F2F">
        <w:rPr>
          <w:rFonts w:ascii="Times New Roman" w:hAnsi="Times New Roman" w:cs="Times New Roman"/>
          <w:sz w:val="24"/>
          <w:szCs w:val="24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514B0C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1" w:name="_GoBack"/>
      <w:r w:rsidRPr="00BC3F2F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BC3F2F">
        <w:rPr>
          <w:rFonts w:ascii="Times New Roman" w:hAnsi="Times New Roman" w:cs="Times New Roman"/>
          <w:sz w:val="24"/>
          <w:szCs w:val="24"/>
        </w:rPr>
        <w:t xml:space="preserve"> представлена в рамках основных (инвариантных) модулей: </w:t>
      </w:r>
      <w:proofErr w:type="gramStart"/>
      <w:r w:rsidRPr="00BC3F2F">
        <w:rPr>
          <w:rFonts w:ascii="Times New Roman" w:hAnsi="Times New Roman" w:cs="Times New Roman"/>
          <w:sz w:val="24"/>
          <w:szCs w:val="24"/>
        </w:rPr>
        <w:t xml:space="preserve"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2" w:name="101688"/>
      <w:bookmarkEnd w:id="81"/>
      <w:bookmarkEnd w:id="82"/>
      <w:r w:rsidRPr="00D85293">
        <w:rPr>
          <w:rFonts w:ascii="Times New Roman" w:hAnsi="Times New Roman" w:cs="Times New Roman"/>
          <w:sz w:val="24"/>
          <w:szCs w:val="24"/>
        </w:rPr>
        <w:t xml:space="preserve">24.3.2.2. </w:t>
      </w:r>
      <w:bookmarkStart w:id="83" w:name="101689"/>
      <w:bookmarkEnd w:id="83"/>
      <w:r w:rsidRPr="00D85293">
        <w:rPr>
          <w:rFonts w:ascii="Times New Roman" w:hAnsi="Times New Roman" w:cs="Times New Roman"/>
          <w:sz w:val="24"/>
          <w:szCs w:val="24"/>
        </w:rPr>
        <w:t xml:space="preserve">Последовательность описания модулей является ориентировочной, в рабочей программе воспитания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="00B54F61" w:rsidRPr="00D85293"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>их можно расположить в последовательности, соответствующей значимости в воспитательной деятельности образовательной организации по самооценке педагогического коллектива.</w:t>
      </w:r>
    </w:p>
    <w:p w:rsidR="00514B0C" w:rsidRPr="00BC3F2F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101690"/>
      <w:bookmarkEnd w:id="84"/>
      <w:r w:rsidRPr="00BC3F2F">
        <w:rPr>
          <w:rFonts w:ascii="Times New Roman" w:hAnsi="Times New Roman" w:cs="Times New Roman"/>
          <w:b/>
          <w:sz w:val="24"/>
          <w:szCs w:val="24"/>
        </w:rPr>
        <w:t>24.3.2.3. Модуль "Урочная деятельность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5" w:name="101691"/>
      <w:bookmarkEnd w:id="85"/>
      <w:r w:rsidRPr="00D8529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</w:t>
      </w:r>
      <w:r>
        <w:rPr>
          <w:rFonts w:ascii="Times New Roman" w:hAnsi="Times New Roman" w:cs="Times New Roman"/>
          <w:sz w:val="24"/>
          <w:szCs w:val="24"/>
        </w:rPr>
        <w:t>нагрузки)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6" w:name="101692"/>
      <w:bookmarkEnd w:id="86"/>
      <w:r w:rsidRPr="00D85293">
        <w:rPr>
          <w:rFonts w:ascii="Times New Roman" w:hAnsi="Times New Roman" w:cs="Times New Roman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7" w:name="101693"/>
      <w:bookmarkEnd w:id="87"/>
      <w:r w:rsidRPr="00D85293">
        <w:rPr>
          <w:rFonts w:ascii="Times New Roman" w:hAnsi="Times New Roman" w:cs="Times New Roman"/>
          <w:sz w:val="24"/>
          <w:szCs w:val="24"/>
        </w:rPr>
        <w:lastRenderedPageBreak/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8" w:name="101694"/>
      <w:bookmarkEnd w:id="88"/>
      <w:r w:rsidRPr="00D85293">
        <w:rPr>
          <w:rFonts w:ascii="Times New Roman" w:hAnsi="Times New Roman" w:cs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9" w:name="101695"/>
      <w:bookmarkEnd w:id="89"/>
      <w:r w:rsidRPr="00D85293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0" w:name="101696"/>
      <w:bookmarkEnd w:id="90"/>
      <w:r w:rsidRPr="00D85293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1" w:name="101697"/>
      <w:bookmarkEnd w:id="91"/>
      <w:r w:rsidRPr="00D85293">
        <w:rPr>
          <w:rFonts w:ascii="Times New Roman" w:hAnsi="Times New Roman" w:cs="Times New Roman"/>
          <w:sz w:val="24"/>
          <w:szCs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2" w:name="101698"/>
      <w:bookmarkEnd w:id="92"/>
      <w:r w:rsidRPr="00D85293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3" w:name="101699"/>
      <w:bookmarkEnd w:id="93"/>
      <w:r w:rsidRPr="00D85293">
        <w:rPr>
          <w:rFonts w:ascii="Times New Roman" w:hAnsi="Times New Roman" w:cs="Times New Roman"/>
          <w:sz w:val="24"/>
          <w:szCs w:val="24"/>
        </w:rPr>
        <w:t xml:space="preserve">организацию наставничества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мотивированных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4" w:name="101700"/>
      <w:bookmarkEnd w:id="94"/>
      <w:r w:rsidRPr="00D85293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514B0C" w:rsidRPr="002F2EDC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5" w:name="101701"/>
      <w:bookmarkEnd w:id="95"/>
      <w:r w:rsidRPr="002F2EDC">
        <w:rPr>
          <w:rFonts w:ascii="Times New Roman" w:hAnsi="Times New Roman" w:cs="Times New Roman"/>
          <w:b/>
          <w:sz w:val="24"/>
          <w:szCs w:val="24"/>
        </w:rPr>
        <w:t>24.3.2.4. Модуль "Внеурочная деятельность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6" w:name="101702"/>
      <w:bookmarkEnd w:id="96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урочной деятельности в ц</w:t>
      </w:r>
      <w:r>
        <w:rPr>
          <w:rFonts w:ascii="Times New Roman" w:hAnsi="Times New Roman" w:cs="Times New Roman"/>
          <w:sz w:val="24"/>
          <w:szCs w:val="24"/>
        </w:rPr>
        <w:t xml:space="preserve">елях обеспечения индивидуальных </w:t>
      </w:r>
      <w:r w:rsidRPr="00D85293">
        <w:rPr>
          <w:rFonts w:ascii="Times New Roman" w:hAnsi="Times New Roman" w:cs="Times New Roman"/>
          <w:sz w:val="24"/>
          <w:szCs w:val="24"/>
        </w:rPr>
        <w:t>потребностей обучающихся осуществляется в рамках выбранных ими курсов, занятий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7" w:name="101703"/>
      <w:bookmarkEnd w:id="97"/>
      <w:r w:rsidRPr="00D85293">
        <w:rPr>
          <w:rFonts w:ascii="Times New Roman" w:hAnsi="Times New Roman" w:cs="Times New Roman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8" w:name="101704"/>
      <w:bookmarkEnd w:id="98"/>
      <w:r w:rsidRPr="00D85293">
        <w:rPr>
          <w:rFonts w:ascii="Times New Roman" w:hAnsi="Times New Roman" w:cs="Times New Roman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9" w:name="101705"/>
      <w:bookmarkEnd w:id="99"/>
      <w:r w:rsidRPr="00D85293">
        <w:rPr>
          <w:rFonts w:ascii="Times New Roman" w:hAnsi="Times New Roman" w:cs="Times New Roman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0" w:name="101706"/>
      <w:bookmarkEnd w:id="100"/>
      <w:r w:rsidRPr="00D85293">
        <w:rPr>
          <w:rFonts w:ascii="Times New Roman" w:hAnsi="Times New Roman" w:cs="Times New Roman"/>
          <w:sz w:val="24"/>
          <w:szCs w:val="24"/>
        </w:rPr>
        <w:t>курсы, занятия экологической, природоохранн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1" w:name="101707"/>
      <w:bookmarkEnd w:id="101"/>
      <w:r w:rsidRPr="00D85293">
        <w:rPr>
          <w:rFonts w:ascii="Times New Roman" w:hAnsi="Times New Roman" w:cs="Times New Roman"/>
          <w:sz w:val="24"/>
          <w:szCs w:val="24"/>
        </w:rPr>
        <w:t>курсы, занятия в области искусств, художественного творчества разных видов и жанров</w:t>
      </w:r>
      <w:r w:rsidR="00B54F61">
        <w:rPr>
          <w:rFonts w:ascii="Times New Roman" w:hAnsi="Times New Roman" w:cs="Times New Roman"/>
          <w:sz w:val="24"/>
          <w:szCs w:val="24"/>
        </w:rPr>
        <w:t>, технической направленности</w:t>
      </w:r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2" w:name="101708"/>
      <w:bookmarkEnd w:id="102"/>
      <w:r w:rsidRPr="00D85293">
        <w:rPr>
          <w:rFonts w:ascii="Times New Roman" w:hAnsi="Times New Roman" w:cs="Times New Roman"/>
          <w:sz w:val="24"/>
          <w:szCs w:val="24"/>
        </w:rPr>
        <w:t>курсы, занятия туристско-краеведческ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3" w:name="101709"/>
      <w:bookmarkEnd w:id="103"/>
      <w:r w:rsidRPr="00D85293">
        <w:rPr>
          <w:rFonts w:ascii="Times New Roman" w:hAnsi="Times New Roman" w:cs="Times New Roman"/>
          <w:sz w:val="24"/>
          <w:szCs w:val="24"/>
        </w:rPr>
        <w:lastRenderedPageBreak/>
        <w:t>курсы, занятия оздоровительной и спортивной направленности.</w:t>
      </w:r>
    </w:p>
    <w:p w:rsidR="00514B0C" w:rsidRPr="002F2EDC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4" w:name="101710"/>
      <w:bookmarkEnd w:id="104"/>
      <w:r w:rsidRPr="002F2EDC">
        <w:rPr>
          <w:rFonts w:ascii="Times New Roman" w:hAnsi="Times New Roman" w:cs="Times New Roman"/>
          <w:b/>
          <w:sz w:val="24"/>
          <w:szCs w:val="24"/>
        </w:rPr>
        <w:t>24.3.2.5. Модуль "Классное руководство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5" w:name="101711"/>
      <w:bookmarkEnd w:id="105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6" w:name="101712"/>
      <w:bookmarkEnd w:id="106"/>
      <w:r w:rsidRPr="00D85293">
        <w:rPr>
          <w:rFonts w:ascii="Times New Roman" w:hAnsi="Times New Roman" w:cs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7" w:name="101713"/>
      <w:bookmarkEnd w:id="107"/>
      <w:r w:rsidRPr="00D85293">
        <w:rPr>
          <w:rFonts w:ascii="Times New Roman" w:hAnsi="Times New Roman" w:cs="Times New Roman"/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в их подготовке, проведении и анализ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8" w:name="101714"/>
      <w:bookmarkEnd w:id="108"/>
      <w:r w:rsidRPr="00D85293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9" w:name="101715"/>
      <w:bookmarkEnd w:id="109"/>
      <w:r w:rsidRPr="00D85293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0" w:name="101716"/>
      <w:bookmarkEnd w:id="110"/>
      <w:r w:rsidRPr="00D85293">
        <w:rPr>
          <w:rFonts w:ascii="Times New Roman" w:hAnsi="Times New Roman" w:cs="Times New Roman"/>
          <w:sz w:val="24"/>
          <w:szCs w:val="24"/>
        </w:rPr>
        <w:t xml:space="preserve">выработку совместно с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правил поведения класса, участие в выработке таких правил поведения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101717"/>
      <w:bookmarkEnd w:id="111"/>
      <w:r w:rsidRPr="00D85293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2" w:name="101718"/>
      <w:bookmarkEnd w:id="112"/>
      <w:r w:rsidRPr="00D85293">
        <w:rPr>
          <w:rFonts w:ascii="Times New Roman" w:hAnsi="Times New Roman" w:cs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3" w:name="101719"/>
      <w:bookmarkEnd w:id="113"/>
      <w:r w:rsidRPr="00D85293">
        <w:rPr>
          <w:rFonts w:ascii="Times New Roman" w:hAnsi="Times New Roman" w:cs="Times New Roman"/>
          <w:sz w:val="24"/>
          <w:szCs w:val="24"/>
        </w:rPr>
        <w:t xml:space="preserve">индивидуальную работу с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класса по ведению личных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>, в которых они фиксируют свои учебные, творческие, спортивные, личностные достиже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4" w:name="101720"/>
      <w:bookmarkEnd w:id="114"/>
      <w:r w:rsidRPr="00D85293">
        <w:rPr>
          <w:rFonts w:ascii="Times New Roman" w:hAnsi="Times New Roman" w:cs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5" w:name="101721"/>
      <w:bookmarkEnd w:id="115"/>
      <w:proofErr w:type="gramStart"/>
      <w:r w:rsidRPr="00D85293">
        <w:rPr>
          <w:rFonts w:ascii="Times New Roman" w:hAnsi="Times New Roman" w:cs="Times New Roman"/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6" w:name="101722"/>
      <w:bookmarkEnd w:id="116"/>
      <w:r w:rsidRPr="00D85293">
        <w:rPr>
          <w:rFonts w:ascii="Times New Roman" w:hAnsi="Times New Roman" w:cs="Times New Roma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7" w:name="101723"/>
      <w:bookmarkEnd w:id="117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8" w:name="101724"/>
      <w:bookmarkEnd w:id="118"/>
      <w:r w:rsidRPr="00D85293">
        <w:rPr>
          <w:rFonts w:ascii="Times New Roman" w:hAnsi="Times New Roman" w:cs="Times New Roman"/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9" w:name="101725"/>
      <w:bookmarkEnd w:id="119"/>
      <w:r w:rsidRPr="00D85293">
        <w:rPr>
          <w:rFonts w:ascii="Times New Roman" w:hAnsi="Times New Roman" w:cs="Times New Roman"/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514B0C" w:rsidRPr="00D06C26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0" w:name="101726"/>
      <w:bookmarkEnd w:id="120"/>
      <w:r w:rsidRPr="00D06C26">
        <w:rPr>
          <w:rFonts w:ascii="Times New Roman" w:hAnsi="Times New Roman" w:cs="Times New Roman"/>
          <w:b/>
          <w:sz w:val="24"/>
          <w:szCs w:val="24"/>
        </w:rPr>
        <w:t>24.3.2.6. Модуль "Основные школьные дела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1" w:name="101727"/>
      <w:bookmarkEnd w:id="121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2" w:name="101728"/>
      <w:bookmarkEnd w:id="122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3" w:name="102726"/>
      <w:bookmarkEnd w:id="123"/>
      <w:r w:rsidRPr="00D85293">
        <w:rPr>
          <w:rFonts w:ascii="Times New Roman" w:hAnsi="Times New Roman" w:cs="Times New Roman"/>
          <w:sz w:val="24"/>
          <w:szCs w:val="24"/>
        </w:rPr>
        <w:t>участие во всероссийских акциях, посвященных значимым событиям в России, мир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4" w:name="101729"/>
      <w:bookmarkEnd w:id="124"/>
      <w:r w:rsidRPr="00D85293">
        <w:rPr>
          <w:rFonts w:ascii="Times New Roman" w:hAnsi="Times New Roman" w:cs="Times New Roman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, обществ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5" w:name="101730"/>
      <w:bookmarkEnd w:id="125"/>
      <w:r w:rsidRPr="00D85293">
        <w:rPr>
          <w:rFonts w:ascii="Times New Roman" w:hAnsi="Times New Roman" w:cs="Times New Roman"/>
          <w:sz w:val="24"/>
          <w:szCs w:val="24"/>
        </w:rPr>
        <w:t>церемонии награжден</w:t>
      </w:r>
      <w:r>
        <w:rPr>
          <w:rFonts w:ascii="Times New Roman" w:hAnsi="Times New Roman" w:cs="Times New Roman"/>
          <w:sz w:val="24"/>
          <w:szCs w:val="24"/>
        </w:rPr>
        <w:t xml:space="preserve">ия (по итогам учебного </w:t>
      </w:r>
      <w:r w:rsidRPr="00D85293">
        <w:rPr>
          <w:rFonts w:ascii="Times New Roman" w:hAnsi="Times New Roman" w:cs="Times New Roman"/>
          <w:sz w:val="24"/>
          <w:szCs w:val="24"/>
        </w:rPr>
        <w:t xml:space="preserve">года) обучающихся и педагогов за участие в жизни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 xml:space="preserve">, достижения в конкурсах, соревнованиях, олимпиадах, вклад в развитие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, своей мест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6" w:name="101731"/>
      <w:bookmarkEnd w:id="126"/>
      <w:r w:rsidRPr="00D85293">
        <w:rPr>
          <w:rFonts w:ascii="Times New Roman" w:hAnsi="Times New Roman" w:cs="Times New Roman"/>
          <w:sz w:val="24"/>
          <w:szCs w:val="24"/>
        </w:rPr>
        <w:t xml:space="preserve">социальные проекты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7" w:name="101732"/>
      <w:bookmarkEnd w:id="127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8" w:name="101733"/>
      <w:bookmarkEnd w:id="128"/>
      <w:r w:rsidRPr="00D85293">
        <w:rPr>
          <w:rFonts w:ascii="Times New Roman" w:hAnsi="Times New Roman" w:cs="Times New Roman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9" w:name="101734"/>
      <w:bookmarkEnd w:id="129"/>
      <w:r w:rsidRPr="00D85293">
        <w:rPr>
          <w:rFonts w:ascii="Times New Roman" w:hAnsi="Times New Roman" w:cs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0" w:name="101735"/>
      <w:bookmarkEnd w:id="130"/>
      <w:r w:rsidRPr="00D85293">
        <w:rPr>
          <w:rFonts w:ascii="Times New Roman" w:hAnsi="Times New Roman" w:cs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514B0C" w:rsidRPr="00C41DBA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1" w:name="101736"/>
      <w:bookmarkEnd w:id="131"/>
      <w:r w:rsidRPr="00C41DBA">
        <w:rPr>
          <w:rFonts w:ascii="Times New Roman" w:hAnsi="Times New Roman" w:cs="Times New Roman"/>
          <w:b/>
          <w:sz w:val="24"/>
          <w:szCs w:val="24"/>
        </w:rPr>
        <w:t>24.3.2.7. Модуль "Внешкольные мероприятия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2" w:name="101737"/>
      <w:bookmarkEnd w:id="132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3" w:name="101738"/>
      <w:bookmarkEnd w:id="133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общие внешкольные мероприятия, в том числе организуемые совместно с социальными партнерами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4" w:name="101739"/>
      <w:bookmarkEnd w:id="134"/>
      <w:r w:rsidRPr="00D85293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5" w:name="101740"/>
      <w:bookmarkEnd w:id="135"/>
      <w:r w:rsidRPr="00D85293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6" w:name="101741"/>
      <w:bookmarkEnd w:id="136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7" w:name="101742"/>
      <w:bookmarkEnd w:id="137"/>
      <w:r w:rsidRPr="00D85293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514B0C" w:rsidRPr="00C41DBA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8" w:name="101743"/>
      <w:bookmarkEnd w:id="138"/>
      <w:r w:rsidRPr="00C41DBA">
        <w:rPr>
          <w:rFonts w:ascii="Times New Roman" w:hAnsi="Times New Roman" w:cs="Times New Roman"/>
          <w:b/>
          <w:sz w:val="24"/>
          <w:szCs w:val="24"/>
        </w:rPr>
        <w:t>24.3.2.8. Модуль "Организация предметно-пространственной среды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9" w:name="102727"/>
      <w:bookmarkEnd w:id="139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0" w:name="101744"/>
      <w:bookmarkEnd w:id="140"/>
      <w:r w:rsidRPr="00D85293">
        <w:rPr>
          <w:rFonts w:ascii="Times New Roman" w:hAnsi="Times New Roman" w:cs="Times New Roma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1" w:name="101745"/>
      <w:bookmarkEnd w:id="141"/>
      <w:r w:rsidRPr="00D85293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2" w:name="101746"/>
      <w:bookmarkEnd w:id="142"/>
      <w:proofErr w:type="gramStart"/>
      <w:r w:rsidRPr="00D85293">
        <w:rPr>
          <w:rFonts w:ascii="Times New Roman" w:hAnsi="Times New Roman" w:cs="Times New Roman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3" w:name="101747"/>
      <w:bookmarkEnd w:id="143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4" w:name="101748"/>
      <w:bookmarkEnd w:id="144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и поддержание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="00B54F61" w:rsidRPr="00D85293"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5" w:name="101749"/>
      <w:bookmarkEnd w:id="145"/>
      <w:r w:rsidRPr="00D85293">
        <w:rPr>
          <w:rFonts w:ascii="Times New Roman" w:hAnsi="Times New Roman" w:cs="Times New Roman"/>
          <w:sz w:val="24"/>
          <w:szCs w:val="24"/>
        </w:rPr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6" w:name="101750"/>
      <w:bookmarkEnd w:id="146"/>
      <w:r w:rsidRPr="00D85293">
        <w:rPr>
          <w:rFonts w:ascii="Times New Roman" w:hAnsi="Times New Roman" w:cs="Times New Roman"/>
          <w:sz w:val="24"/>
          <w:szCs w:val="24"/>
        </w:rPr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об интересных событиях, поздравления педагогов и обучающихся и друго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7" w:name="101751"/>
      <w:bookmarkEnd w:id="147"/>
      <w:r w:rsidRPr="00D85293">
        <w:rPr>
          <w:rFonts w:ascii="Times New Roman" w:hAnsi="Times New Roman" w:cs="Times New Roman"/>
          <w:sz w:val="24"/>
          <w:szCs w:val="24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и другое), используемой как повседневно, так и в торжественные момент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8" w:name="101752"/>
      <w:bookmarkEnd w:id="148"/>
      <w:r w:rsidRPr="00D85293">
        <w:rPr>
          <w:rFonts w:ascii="Times New Roman" w:hAnsi="Times New Roman" w:cs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B54F61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9" w:name="101753"/>
      <w:bookmarkEnd w:id="149"/>
      <w:r w:rsidRPr="00D85293">
        <w:rPr>
          <w:rFonts w:ascii="Times New Roman" w:hAnsi="Times New Roman" w:cs="Times New Roman"/>
          <w:sz w:val="24"/>
          <w:szCs w:val="24"/>
        </w:rPr>
        <w:t xml:space="preserve"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</w:t>
      </w:r>
      <w:bookmarkStart w:id="150" w:name="101754"/>
      <w:bookmarkEnd w:id="150"/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proofErr w:type="gramStart"/>
      <w:r w:rsidR="00B54F61" w:rsidRPr="00D85293">
        <w:rPr>
          <w:rFonts w:ascii="Times New Roman" w:hAnsi="Times New Roman" w:cs="Times New Roman"/>
          <w:sz w:val="24"/>
          <w:szCs w:val="24"/>
        </w:rPr>
        <w:t xml:space="preserve"> </w:t>
      </w:r>
      <w:r w:rsidR="00B54F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r w:rsidRPr="00D85293">
        <w:rPr>
          <w:rFonts w:ascii="Times New Roman" w:hAnsi="Times New Roman" w:cs="Times New Roma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1" w:name="101755"/>
      <w:bookmarkEnd w:id="151"/>
      <w:r w:rsidRPr="00D85293">
        <w:rPr>
          <w:rFonts w:ascii="Times New Roman" w:hAnsi="Times New Roman" w:cs="Times New Roman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2" w:name="101756"/>
      <w:bookmarkEnd w:id="152"/>
      <w:r w:rsidRPr="00D85293">
        <w:rPr>
          <w:rFonts w:ascii="Times New Roman" w:hAnsi="Times New Roman" w:cs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3" w:name="101757"/>
      <w:bookmarkEnd w:id="153"/>
      <w:r w:rsidRPr="00D85293">
        <w:rPr>
          <w:rFonts w:ascii="Times New Roman" w:hAnsi="Times New Roman" w:cs="Times New Roman"/>
          <w:sz w:val="24"/>
          <w:szCs w:val="24"/>
        </w:rPr>
        <w:t>разработку и оформление простран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4" w:name="101758"/>
      <w:bookmarkEnd w:id="154"/>
      <w:r w:rsidRPr="00D85293">
        <w:rPr>
          <w:rFonts w:ascii="Times New Roman" w:hAnsi="Times New Roman" w:cs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5" w:name="101759"/>
      <w:bookmarkEnd w:id="155"/>
      <w:r w:rsidRPr="00D85293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514B0C" w:rsidRPr="00DC1807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6" w:name="101760"/>
      <w:bookmarkEnd w:id="156"/>
      <w:r w:rsidRPr="00DC1807">
        <w:rPr>
          <w:rFonts w:ascii="Times New Roman" w:hAnsi="Times New Roman" w:cs="Times New Roman"/>
          <w:b/>
          <w:sz w:val="24"/>
          <w:szCs w:val="24"/>
        </w:rPr>
        <w:t>24.3.2.9. Модуль "Взаимодействие с родителями (законными представителями)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7" w:name="101761"/>
      <w:bookmarkEnd w:id="157"/>
      <w:r w:rsidRPr="00D8529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8" w:name="101762"/>
      <w:bookmarkEnd w:id="158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и деятельность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9" w:name="101763"/>
      <w:bookmarkEnd w:id="159"/>
      <w:r w:rsidRPr="00D85293">
        <w:rPr>
          <w:rFonts w:ascii="Times New Roman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0" w:name="101764"/>
      <w:bookmarkEnd w:id="160"/>
      <w:r w:rsidRPr="00D85293">
        <w:rPr>
          <w:rFonts w:ascii="Times New Roman" w:hAnsi="Times New Roman" w:cs="Times New Roma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1" w:name="101765"/>
      <w:bookmarkEnd w:id="161"/>
      <w:r w:rsidRPr="00D85293">
        <w:rPr>
          <w:rFonts w:ascii="Times New Roman" w:hAnsi="Times New Roman" w:cs="Times New Roma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2" w:name="101766"/>
      <w:bookmarkEnd w:id="162"/>
      <w:r w:rsidRPr="00D85293">
        <w:rPr>
          <w:rFonts w:ascii="Times New Roman" w:hAnsi="Times New Roman" w:cs="Times New Roman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3" w:name="101767"/>
      <w:bookmarkEnd w:id="163"/>
      <w:r w:rsidRPr="00D85293">
        <w:rPr>
          <w:rFonts w:ascii="Times New Roman" w:hAnsi="Times New Roman" w:cs="Times New Roman"/>
          <w:sz w:val="24"/>
          <w:szCs w:val="24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proofErr w:type="spellStart"/>
      <w:proofErr w:type="gramStart"/>
      <w:r w:rsidRPr="00D85293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spellEnd"/>
      <w:proofErr w:type="gramEnd"/>
      <w:r w:rsidRPr="00D85293">
        <w:rPr>
          <w:rFonts w:ascii="Times New Roman" w:hAnsi="Times New Roman" w:cs="Times New Roman"/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4" w:name="101768"/>
      <w:bookmarkEnd w:id="164"/>
      <w:r w:rsidRPr="00D85293">
        <w:rPr>
          <w:rFonts w:ascii="Times New Roman" w:hAnsi="Times New Roman" w:cs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5" w:name="101769"/>
      <w:bookmarkEnd w:id="165"/>
      <w:r w:rsidRPr="00D85293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6" w:name="101770"/>
      <w:bookmarkEnd w:id="166"/>
      <w:r w:rsidRPr="00D85293">
        <w:rPr>
          <w:rFonts w:ascii="Times New Roman" w:hAnsi="Times New Roman" w:cs="Times New Roman"/>
          <w:sz w:val="24"/>
          <w:szCs w:val="24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514B0C" w:rsidRPr="001662E8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7" w:name="101771"/>
      <w:bookmarkEnd w:id="167"/>
      <w:r w:rsidRPr="001662E8">
        <w:rPr>
          <w:rFonts w:ascii="Times New Roman" w:hAnsi="Times New Roman" w:cs="Times New Roman"/>
          <w:b/>
          <w:sz w:val="24"/>
          <w:szCs w:val="24"/>
        </w:rPr>
        <w:t>24.3.2.10. Модуль "Самоуправление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8" w:name="101772"/>
      <w:bookmarkEnd w:id="168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ченического самоуправления в образовательной ор</w:t>
      </w:r>
      <w:r>
        <w:rPr>
          <w:rFonts w:ascii="Times New Roman" w:hAnsi="Times New Roman" w:cs="Times New Roman"/>
          <w:sz w:val="24"/>
          <w:szCs w:val="24"/>
        </w:rPr>
        <w:t>ганизации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9" w:name="101773"/>
      <w:bookmarkEnd w:id="169"/>
      <w:r w:rsidRPr="00D85293">
        <w:rPr>
          <w:rFonts w:ascii="Times New Roman" w:hAnsi="Times New Roman" w:cs="Times New Roman"/>
          <w:sz w:val="24"/>
          <w:szCs w:val="24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0" w:name="101774"/>
      <w:bookmarkEnd w:id="170"/>
      <w:r w:rsidRPr="00D85293">
        <w:rPr>
          <w:rFonts w:ascii="Times New Roman" w:hAnsi="Times New Roman" w:cs="Times New Roman"/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1" w:name="101775"/>
      <w:bookmarkEnd w:id="171"/>
      <w:r w:rsidRPr="00D85293">
        <w:rPr>
          <w:rFonts w:ascii="Times New Roman" w:hAnsi="Times New Roman" w:cs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2" w:name="101776"/>
      <w:bookmarkEnd w:id="172"/>
      <w:r w:rsidRPr="00D85293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514B0C" w:rsidRPr="004C4814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3" w:name="101777"/>
      <w:bookmarkEnd w:id="173"/>
      <w:r w:rsidRPr="004C4814">
        <w:rPr>
          <w:rFonts w:ascii="Times New Roman" w:hAnsi="Times New Roman" w:cs="Times New Roman"/>
          <w:b/>
          <w:sz w:val="24"/>
          <w:szCs w:val="24"/>
        </w:rPr>
        <w:t>24.3.2.11. Модуль "Профилактика и безопасность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4" w:name="101778"/>
      <w:bookmarkEnd w:id="174"/>
      <w:r w:rsidRPr="00D85293"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5" w:name="101779"/>
      <w:bookmarkEnd w:id="175"/>
      <w:r w:rsidRPr="00D85293">
        <w:rPr>
          <w:rFonts w:ascii="Times New Roman" w:hAnsi="Times New Roman" w:cs="Times New Roman"/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="00B54F61" w:rsidRPr="00D85293"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6" w:name="101780"/>
      <w:bookmarkEnd w:id="176"/>
      <w:r w:rsidRPr="00D85293">
        <w:rPr>
          <w:rFonts w:ascii="Times New Roman" w:hAnsi="Times New Roman" w:cs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7" w:name="101781"/>
      <w:bookmarkEnd w:id="177"/>
      <w:proofErr w:type="gramStart"/>
      <w:r w:rsidRPr="00D85293">
        <w:rPr>
          <w:rFonts w:ascii="Times New Roman" w:hAnsi="Times New Roman" w:cs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конфликтологов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8" w:name="101782"/>
      <w:bookmarkEnd w:id="178"/>
      <w:r w:rsidRPr="00D85293">
        <w:rPr>
          <w:rFonts w:ascii="Times New Roman" w:hAnsi="Times New Roman" w:cs="Times New Roman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, так и с их окружением; организацию межведомственного взаимодейств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9" w:name="101783"/>
      <w:bookmarkEnd w:id="179"/>
      <w:r w:rsidRPr="00D85293">
        <w:rPr>
          <w:rFonts w:ascii="Times New Roman" w:hAnsi="Times New Roman" w:cs="Times New Roman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окружении с педагогами, родителями, социальными партнерами (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другие)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0" w:name="101784"/>
      <w:bookmarkEnd w:id="180"/>
      <w:proofErr w:type="gramStart"/>
      <w:r w:rsidRPr="00D85293">
        <w:rPr>
          <w:rFonts w:ascii="Times New Roman" w:hAnsi="Times New Roman" w:cs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1" w:name="101785"/>
      <w:bookmarkEnd w:id="181"/>
      <w:proofErr w:type="gramStart"/>
      <w:r w:rsidRPr="00D85293">
        <w:rPr>
          <w:rFonts w:ascii="Times New Roman" w:hAnsi="Times New Roman" w:cs="Times New Roman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2" w:name="101786"/>
      <w:bookmarkEnd w:id="182"/>
      <w:r w:rsidRPr="00D85293">
        <w:rPr>
          <w:rFonts w:ascii="Times New Roman" w:hAnsi="Times New Roman" w:cs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3" w:name="101787"/>
      <w:bookmarkEnd w:id="183"/>
      <w:r w:rsidRPr="00D85293">
        <w:rPr>
          <w:rFonts w:ascii="Times New Roman" w:hAnsi="Times New Roman" w:cs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514B0C" w:rsidRPr="00D85C18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4" w:name="101788"/>
      <w:bookmarkEnd w:id="184"/>
      <w:r w:rsidRPr="00D85C18">
        <w:rPr>
          <w:rFonts w:ascii="Times New Roman" w:hAnsi="Times New Roman" w:cs="Times New Roman"/>
          <w:b/>
          <w:sz w:val="24"/>
          <w:szCs w:val="24"/>
        </w:rPr>
        <w:t>24.3.2.12. Модуль "Социальное партнерство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5" w:name="101789"/>
      <w:bookmarkEnd w:id="185"/>
      <w:r w:rsidRPr="00D8529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6" w:name="101790"/>
      <w:bookmarkEnd w:id="186"/>
      <w:r w:rsidRPr="00D85293">
        <w:rPr>
          <w:rFonts w:ascii="Times New Roman" w:hAnsi="Times New Roman" w:cs="Times New Roman"/>
          <w:sz w:val="24"/>
          <w:szCs w:val="24"/>
        </w:rP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7" w:name="101791"/>
      <w:bookmarkEnd w:id="187"/>
      <w:r w:rsidRPr="00D85293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8" w:name="101792"/>
      <w:bookmarkEnd w:id="188"/>
      <w:r w:rsidRPr="00D85293"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9" w:name="101793"/>
      <w:bookmarkEnd w:id="189"/>
      <w:r w:rsidRPr="00D85293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0" w:name="101794"/>
      <w:bookmarkEnd w:id="190"/>
      <w:r w:rsidRPr="00D85293">
        <w:rPr>
          <w:rFonts w:ascii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514B0C" w:rsidRPr="00F951C4" w:rsidRDefault="00514B0C" w:rsidP="00514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1" w:name="101795"/>
      <w:bookmarkEnd w:id="191"/>
      <w:r w:rsidRPr="00F951C4">
        <w:rPr>
          <w:rFonts w:ascii="Times New Roman" w:hAnsi="Times New Roman" w:cs="Times New Roman"/>
          <w:b/>
          <w:sz w:val="24"/>
          <w:szCs w:val="24"/>
        </w:rPr>
        <w:t>24.3.2.13. Модуль "Профориентация"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2" w:name="101796"/>
      <w:bookmarkEnd w:id="192"/>
      <w:r w:rsidRPr="00D8529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работы образовательной организации может предусматривать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3" w:name="102728"/>
      <w:bookmarkEnd w:id="193"/>
      <w:r w:rsidRPr="00D85293">
        <w:rPr>
          <w:rFonts w:ascii="Times New Roman" w:hAnsi="Times New Roman" w:cs="Times New Roman"/>
          <w:sz w:val="24"/>
          <w:szCs w:val="24"/>
        </w:rPr>
        <w:t xml:space="preserve">проведение циклов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4" w:name="101797"/>
      <w:bookmarkEnd w:id="194"/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игры (игры-симуляции, деловые игры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5" w:name="101798"/>
      <w:bookmarkEnd w:id="195"/>
      <w:r w:rsidRPr="00D85293">
        <w:rPr>
          <w:rFonts w:ascii="Times New Roman" w:hAnsi="Times New Roman" w:cs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6" w:name="101799"/>
      <w:bookmarkEnd w:id="196"/>
      <w:r w:rsidRPr="00D85293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7" w:name="101800"/>
      <w:bookmarkStart w:id="198" w:name="101801"/>
      <w:bookmarkEnd w:id="197"/>
      <w:bookmarkEnd w:id="198"/>
      <w:r w:rsidRPr="00D85293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посвященных выбору профессий, прохождение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9" w:name="101802"/>
      <w:bookmarkEnd w:id="199"/>
      <w:r w:rsidRPr="00D85293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0" w:name="101803"/>
      <w:bookmarkEnd w:id="200"/>
      <w:r w:rsidRPr="00D85293">
        <w:rPr>
          <w:rFonts w:ascii="Times New Roman" w:hAnsi="Times New Roman" w:cs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1" w:name="101804"/>
      <w:bookmarkEnd w:id="201"/>
      <w:r w:rsidRPr="00D85293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24.4. Организационный раздел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2" w:name="101806"/>
      <w:bookmarkEnd w:id="202"/>
      <w:r w:rsidRPr="00D85293">
        <w:rPr>
          <w:rFonts w:ascii="Times New Roman" w:hAnsi="Times New Roman" w:cs="Times New Roman"/>
          <w:sz w:val="24"/>
          <w:szCs w:val="24"/>
        </w:rPr>
        <w:t>24.4.1. Кадровое обеспечение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3" w:name="101807"/>
      <w:bookmarkEnd w:id="203"/>
      <w:r w:rsidRPr="00D85293">
        <w:rPr>
          <w:rFonts w:ascii="Times New Roman" w:hAnsi="Times New Roman" w:cs="Times New Roman"/>
          <w:sz w:val="24"/>
          <w:szCs w:val="24"/>
        </w:rPr>
        <w:t xml:space="preserve">В данном разделе могут быть представлены решения в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D85293">
        <w:rPr>
          <w:rFonts w:ascii="Times New Roman" w:hAnsi="Times New Roman" w:cs="Times New Roman"/>
          <w:sz w:val="24"/>
          <w:szCs w:val="24"/>
        </w:rPr>
        <w:t>, в соответствии с ФГОС общего образования всех уровней,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угих)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4" w:name="101808"/>
      <w:bookmarkEnd w:id="204"/>
      <w:r w:rsidRPr="00D85293">
        <w:rPr>
          <w:rFonts w:ascii="Times New Roman" w:hAnsi="Times New Roman" w:cs="Times New Roman"/>
          <w:sz w:val="24"/>
          <w:szCs w:val="24"/>
        </w:rPr>
        <w:t>24.4.2. Нормативно-методическое обеспечение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5" w:name="101809"/>
      <w:bookmarkStart w:id="206" w:name="101810"/>
      <w:bookmarkEnd w:id="205"/>
      <w:bookmarkEnd w:id="206"/>
      <w:r w:rsidRPr="00D85293">
        <w:rPr>
          <w:rFonts w:ascii="Times New Roman" w:hAnsi="Times New Roman" w:cs="Times New Roman"/>
          <w:sz w:val="24"/>
          <w:szCs w:val="24"/>
        </w:rPr>
        <w:t xml:space="preserve">В данном разделе могут быть представлены решения на уровне </w:t>
      </w:r>
      <w:r w:rsidR="00B54F61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54F61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B54F61">
        <w:rPr>
          <w:rFonts w:ascii="Times New Roman" w:hAnsi="Times New Roman" w:cs="Times New Roman"/>
          <w:sz w:val="24"/>
          <w:szCs w:val="24"/>
        </w:rPr>
        <w:t xml:space="preserve"> СШ</w:t>
      </w:r>
      <w:r w:rsidRPr="00764314"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 xml:space="preserve">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7" w:name="101811"/>
      <w:bookmarkEnd w:id="207"/>
      <w:r w:rsidRPr="00D85293">
        <w:rPr>
          <w:rFonts w:ascii="Times New Roman" w:hAnsi="Times New Roman" w:cs="Times New Roman"/>
          <w:sz w:val="24"/>
          <w:szCs w:val="24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8" w:name="101812"/>
      <w:bookmarkEnd w:id="208"/>
      <w:r w:rsidRPr="00D85293">
        <w:rPr>
          <w:rFonts w:ascii="Times New Roman" w:hAnsi="Times New Roman" w:cs="Times New Roman"/>
          <w:sz w:val="24"/>
          <w:szCs w:val="24"/>
        </w:rPr>
        <w:t xml:space="preserve">24.4.3.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9" w:name="101813"/>
      <w:bookmarkEnd w:id="209"/>
      <w:r w:rsidRPr="00D85293">
        <w:rPr>
          <w:rFonts w:ascii="Times New Roman" w:hAnsi="Times New Roman" w:cs="Times New Roman"/>
          <w:sz w:val="24"/>
          <w:szCs w:val="24"/>
        </w:rPr>
        <w:t xml:space="preserve">24.4.3.1. Данный раздел наполняется конкретными материалами с учетом налич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.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0" w:name="101814"/>
      <w:bookmarkEnd w:id="210"/>
      <w:r w:rsidRPr="00D85293">
        <w:rPr>
          <w:rFonts w:ascii="Times New Roman" w:hAnsi="Times New Roman" w:cs="Times New Roman"/>
          <w:sz w:val="24"/>
          <w:szCs w:val="24"/>
        </w:rPr>
        <w:t>24.4.3.2. 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енных, с отклоняющимся поведением, - создаются особые условия (описываются эти условия)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1" w:name="101815"/>
      <w:bookmarkEnd w:id="211"/>
      <w:r w:rsidRPr="00D85293">
        <w:rPr>
          <w:rFonts w:ascii="Times New Roman" w:hAnsi="Times New Roman" w:cs="Times New Roman"/>
          <w:sz w:val="24"/>
          <w:szCs w:val="24"/>
        </w:rPr>
        <w:t xml:space="preserve">24.4.3.3. Особыми задачами воспитан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являются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2" w:name="101816"/>
      <w:bookmarkEnd w:id="212"/>
      <w:r w:rsidRPr="00D85293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3" w:name="101817"/>
      <w:bookmarkEnd w:id="213"/>
      <w:r w:rsidRPr="00D85293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4" w:name="101818"/>
      <w:bookmarkEnd w:id="214"/>
      <w:r w:rsidRPr="00D85293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5" w:name="101819"/>
      <w:bookmarkEnd w:id="215"/>
      <w:r w:rsidRPr="00D85293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6" w:name="101820"/>
      <w:bookmarkEnd w:id="216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24.4.3.4. При организации воспитан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7" w:name="101821"/>
      <w:bookmarkEnd w:id="217"/>
      <w:r w:rsidRPr="00D85293">
        <w:rPr>
          <w:rFonts w:ascii="Times New Roman" w:hAnsi="Times New Roman" w:cs="Times New Roman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8" w:name="101822"/>
      <w:bookmarkEnd w:id="218"/>
      <w:r w:rsidRPr="00D85293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9" w:name="101823"/>
      <w:bookmarkEnd w:id="219"/>
      <w:r w:rsidRPr="00D85293">
        <w:rPr>
          <w:rFonts w:ascii="Times New Roman" w:hAnsi="Times New Roman" w:cs="Times New Roman"/>
          <w:sz w:val="24"/>
          <w:szCs w:val="24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0" w:name="101824"/>
      <w:bookmarkEnd w:id="220"/>
      <w:r w:rsidRPr="00D85293">
        <w:rPr>
          <w:rFonts w:ascii="Times New Roman" w:hAnsi="Times New Roman" w:cs="Times New Roman"/>
          <w:sz w:val="24"/>
          <w:szCs w:val="24"/>
        </w:rPr>
        <w:t>24.4.4. Система поощрения социальной успешности и проявлений активной жизненной позиции обучающихс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1" w:name="101825"/>
      <w:bookmarkEnd w:id="221"/>
      <w:r w:rsidRPr="00D85293">
        <w:rPr>
          <w:rFonts w:ascii="Times New Roman" w:hAnsi="Times New Roman" w:cs="Times New Roman"/>
          <w:sz w:val="24"/>
          <w:szCs w:val="24"/>
        </w:rPr>
        <w:t xml:space="preserve">24.4.4.1.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2" w:name="101826"/>
      <w:bookmarkEnd w:id="222"/>
      <w:r w:rsidRPr="00D85293">
        <w:rPr>
          <w:rFonts w:ascii="Times New Roman" w:hAnsi="Times New Roman" w:cs="Times New Roman"/>
          <w:sz w:val="24"/>
          <w:szCs w:val="24"/>
        </w:rPr>
        <w:t>24.4.4.2. Система проявлений активной жизненной позиции и поощрения социальной успешности обучающихся строится на принципах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3" w:name="101827"/>
      <w:bookmarkEnd w:id="223"/>
      <w:r w:rsidRPr="00D85293">
        <w:rPr>
          <w:rFonts w:ascii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4" w:name="101828"/>
      <w:bookmarkEnd w:id="224"/>
      <w:r w:rsidRPr="00D85293">
        <w:rPr>
          <w:rFonts w:ascii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5" w:name="101829"/>
      <w:bookmarkEnd w:id="225"/>
      <w:r w:rsidRPr="00D85293">
        <w:rPr>
          <w:rFonts w:ascii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6" w:name="101830"/>
      <w:bookmarkEnd w:id="226"/>
      <w:r w:rsidRPr="00D85293">
        <w:rPr>
          <w:rFonts w:ascii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7" w:name="101831"/>
      <w:bookmarkEnd w:id="227"/>
      <w:r w:rsidRPr="00D85293">
        <w:rPr>
          <w:rFonts w:ascii="Times New Roman" w:hAnsi="Times New Roman" w:cs="Times New Roman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, получившими и не получившими награды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8" w:name="101832"/>
      <w:bookmarkEnd w:id="228"/>
      <w:r w:rsidRPr="00D85293">
        <w:rPr>
          <w:rFonts w:ascii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9" w:name="101833"/>
      <w:bookmarkEnd w:id="229"/>
      <w:proofErr w:type="spellStart"/>
      <w:r w:rsidRPr="00D85293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0" w:name="101834"/>
      <w:bookmarkEnd w:id="230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24.4.4.3. 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>, рейтинги, благотворительная поддержка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1" w:name="101835"/>
      <w:bookmarkEnd w:id="231"/>
      <w:r w:rsidRPr="00D85293">
        <w:rPr>
          <w:rFonts w:ascii="Times New Roman" w:hAnsi="Times New Roman" w:cs="Times New Roman"/>
          <w:sz w:val="24"/>
          <w:szCs w:val="24"/>
        </w:rPr>
        <w:t xml:space="preserve">24.4.4.4. Ведение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2" w:name="101836"/>
      <w:bookmarkEnd w:id="232"/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возможно ведение </w:t>
      </w:r>
      <w:proofErr w:type="spellStart"/>
      <w:r w:rsidRPr="00D8529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3" w:name="101837"/>
      <w:bookmarkEnd w:id="233"/>
      <w:r w:rsidRPr="00D85293">
        <w:rPr>
          <w:rFonts w:ascii="Times New Roman" w:hAnsi="Times New Roman" w:cs="Times New Roman"/>
          <w:sz w:val="24"/>
          <w:szCs w:val="24"/>
        </w:rPr>
        <w:t>24.4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4" w:name="101838"/>
      <w:bookmarkEnd w:id="234"/>
      <w:r w:rsidRPr="00D85293">
        <w:rPr>
          <w:rFonts w:ascii="Times New Roman" w:hAnsi="Times New Roman" w:cs="Times New Roman"/>
          <w:sz w:val="24"/>
          <w:szCs w:val="24"/>
        </w:rPr>
        <w:t>24.4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5" w:name="101839"/>
      <w:bookmarkEnd w:id="235"/>
      <w:r w:rsidRPr="00D85293">
        <w:rPr>
          <w:rFonts w:ascii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6" w:name="101840"/>
      <w:bookmarkEnd w:id="236"/>
      <w:r w:rsidRPr="00D85293">
        <w:rPr>
          <w:rFonts w:ascii="Times New Roman" w:hAnsi="Times New Roman" w:cs="Times New Roman"/>
          <w:sz w:val="24"/>
          <w:szCs w:val="24"/>
        </w:rPr>
        <w:t>24.4.4.7. 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7" w:name="101841"/>
      <w:bookmarkEnd w:id="237"/>
      <w:r w:rsidRPr="00D85293">
        <w:rPr>
          <w:rFonts w:ascii="Times New Roman" w:hAnsi="Times New Roman" w:cs="Times New Roman"/>
          <w:sz w:val="24"/>
          <w:szCs w:val="24"/>
        </w:rPr>
        <w:t>24.4.5. Анализ воспитательного процесса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8" w:name="101842"/>
      <w:bookmarkEnd w:id="238"/>
      <w:r w:rsidRPr="00D85293">
        <w:rPr>
          <w:rFonts w:ascii="Times New Roman" w:hAnsi="Times New Roman" w:cs="Times New Roman"/>
          <w:sz w:val="24"/>
          <w:szCs w:val="24"/>
        </w:rPr>
        <w:t>24.4.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НОО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9" w:name="101843"/>
      <w:bookmarkEnd w:id="239"/>
      <w:r w:rsidRPr="00D85293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</w:t>
      </w:r>
      <w:r w:rsidR="0026255B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26255B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26255B">
        <w:rPr>
          <w:rFonts w:ascii="Times New Roman" w:hAnsi="Times New Roman" w:cs="Times New Roman"/>
          <w:sz w:val="24"/>
          <w:szCs w:val="24"/>
        </w:rPr>
        <w:t xml:space="preserve"> СШ</w:t>
      </w:r>
      <w:r w:rsidRPr="00764314">
        <w:rPr>
          <w:rFonts w:ascii="Times New Roman" w:hAnsi="Times New Roman" w:cs="Times New Roman"/>
          <w:sz w:val="24"/>
          <w:szCs w:val="24"/>
        </w:rPr>
        <w:t xml:space="preserve"> </w:t>
      </w:r>
      <w:r w:rsidRPr="00D85293">
        <w:rPr>
          <w:rFonts w:ascii="Times New Roman" w:hAnsi="Times New Roman" w:cs="Times New Roman"/>
          <w:sz w:val="24"/>
          <w:szCs w:val="24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0" w:name="101844"/>
      <w:bookmarkEnd w:id="240"/>
      <w:r w:rsidRPr="00D85293">
        <w:rPr>
          <w:rFonts w:ascii="Times New Roman" w:hAnsi="Times New Roman" w:cs="Times New Roman"/>
          <w:sz w:val="24"/>
          <w:szCs w:val="24"/>
        </w:rPr>
        <w:t>24.4.5.2. Планирование анализа воспитательного процесса включается в календарный план воспитательной работы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1" w:name="101845"/>
      <w:bookmarkEnd w:id="241"/>
      <w:r w:rsidRPr="00D85293">
        <w:rPr>
          <w:rFonts w:ascii="Times New Roman" w:hAnsi="Times New Roman" w:cs="Times New Roman"/>
          <w:sz w:val="24"/>
          <w:szCs w:val="24"/>
        </w:rPr>
        <w:t>24.4.5.3. Основные принципы самоанализа воспитательной работы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2" w:name="101846"/>
      <w:bookmarkEnd w:id="242"/>
      <w:r w:rsidRPr="00D85293"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3" w:name="101847"/>
      <w:bookmarkEnd w:id="243"/>
      <w:r w:rsidRPr="00D85293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 анализа сущностных сторон воспитания ориентирует на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4" w:name="101848"/>
      <w:bookmarkEnd w:id="244"/>
      <w:r w:rsidRPr="00D85293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5" w:name="101849"/>
      <w:bookmarkEnd w:id="245"/>
      <w:r w:rsidRPr="00D85293">
        <w:rPr>
          <w:rFonts w:ascii="Times New Roman" w:hAnsi="Times New Roman" w:cs="Times New Roman"/>
          <w:sz w:val="24"/>
          <w:szCs w:val="24"/>
        </w:rPr>
        <w:t xml:space="preserve">распределенная ответственность за результаты личностного развит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6" w:name="101850"/>
      <w:bookmarkEnd w:id="246"/>
      <w:r w:rsidRPr="00D85293">
        <w:rPr>
          <w:rFonts w:ascii="Times New Roman" w:hAnsi="Times New Roman" w:cs="Times New Roman"/>
          <w:sz w:val="24"/>
          <w:szCs w:val="24"/>
        </w:rPr>
        <w:t>24.4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7" w:name="101851"/>
      <w:bookmarkEnd w:id="247"/>
      <w:r w:rsidRPr="00D85293">
        <w:rPr>
          <w:rFonts w:ascii="Times New Roman" w:hAnsi="Times New Roman" w:cs="Times New Roman"/>
          <w:sz w:val="24"/>
          <w:szCs w:val="24"/>
        </w:rPr>
        <w:t xml:space="preserve">24.4.5.5. Результаты воспитания, социализации и саморазвит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8" w:name="101852"/>
      <w:bookmarkEnd w:id="248"/>
      <w:r w:rsidRPr="00D85293">
        <w:rPr>
          <w:rFonts w:ascii="Times New Roman" w:hAnsi="Times New Roman" w:cs="Times New Roman"/>
          <w:sz w:val="24"/>
          <w:szCs w:val="24"/>
        </w:rPr>
        <w:t xml:space="preserve">24.4.5.6. Критерием, на основе которого осуществляется данный анализ, является динамика личностного развития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в каждом классе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9" w:name="101853"/>
      <w:bookmarkEnd w:id="249"/>
      <w:r w:rsidRPr="00D85293">
        <w:rPr>
          <w:rFonts w:ascii="Times New Roman" w:hAnsi="Times New Roman" w:cs="Times New Roman"/>
          <w:sz w:val="24"/>
          <w:szCs w:val="24"/>
        </w:rPr>
        <w:t xml:space="preserve">24.4.5.7.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0" w:name="101854"/>
      <w:bookmarkEnd w:id="250"/>
      <w:r w:rsidRPr="00D85293">
        <w:rPr>
          <w:rFonts w:ascii="Times New Roman" w:hAnsi="Times New Roman" w:cs="Times New Roman"/>
          <w:sz w:val="24"/>
          <w:szCs w:val="24"/>
        </w:rPr>
        <w:t>24.4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1" w:name="101855"/>
      <w:bookmarkEnd w:id="251"/>
      <w:r w:rsidRPr="00D85293">
        <w:rPr>
          <w:rFonts w:ascii="Times New Roman" w:hAnsi="Times New Roman" w:cs="Times New Roman"/>
          <w:sz w:val="24"/>
          <w:szCs w:val="24"/>
        </w:rPr>
        <w:t>24.4.5.9. Внимание педагогических работников сосредоточивается на вопросах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2" w:name="101856"/>
      <w:bookmarkEnd w:id="252"/>
      <w:r w:rsidRPr="00D85293">
        <w:rPr>
          <w:rFonts w:ascii="Times New Roman" w:hAnsi="Times New Roman" w:cs="Times New Roman"/>
          <w:sz w:val="24"/>
          <w:szCs w:val="24"/>
        </w:rPr>
        <w:t xml:space="preserve">какие проблемы, затруднения в личностном развити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удалось решить за прошедший учебный год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3" w:name="101857"/>
      <w:bookmarkEnd w:id="253"/>
      <w:r w:rsidRPr="00D85293">
        <w:rPr>
          <w:rFonts w:ascii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4" w:name="101858"/>
      <w:bookmarkEnd w:id="254"/>
      <w:r w:rsidRPr="00D85293">
        <w:rPr>
          <w:rFonts w:ascii="Times New Roman" w:hAnsi="Times New Roman" w:cs="Times New Roman"/>
          <w:sz w:val="24"/>
          <w:szCs w:val="24"/>
        </w:rPr>
        <w:t xml:space="preserve">какие новые проблемы, трудности появились,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чем предстоит работать педагогическому коллективу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5" w:name="101859"/>
      <w:bookmarkEnd w:id="255"/>
      <w:r w:rsidRPr="00D85293">
        <w:rPr>
          <w:rFonts w:ascii="Times New Roman" w:hAnsi="Times New Roman" w:cs="Times New Roman"/>
          <w:sz w:val="24"/>
          <w:szCs w:val="24"/>
        </w:rPr>
        <w:t>24.4.5.10. Состояние совместной деятельности обучающихся и взрослых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6" w:name="101860"/>
      <w:bookmarkEnd w:id="256"/>
      <w:r w:rsidRPr="00D85293">
        <w:rPr>
          <w:rFonts w:ascii="Times New Roman" w:hAnsi="Times New Roman" w:cs="Times New Roman"/>
          <w:sz w:val="24"/>
          <w:szCs w:val="24"/>
        </w:rPr>
        <w:t>24.4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7" w:name="101861"/>
      <w:bookmarkEnd w:id="257"/>
      <w:r w:rsidRPr="00D85293">
        <w:rPr>
          <w:rFonts w:ascii="Times New Roman" w:hAnsi="Times New Roman" w:cs="Times New Roman"/>
          <w:sz w:val="24"/>
          <w:szCs w:val="24"/>
        </w:rPr>
        <w:t>24.4.5.12. Анализ проводится советником директора по воспитанию, педагогом-психологом, классными руководителями с привлечением актива родителей (законных представителей) обучающихся, совета обучающихс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8" w:name="101862"/>
      <w:bookmarkEnd w:id="258"/>
      <w:r w:rsidRPr="00D85293">
        <w:rPr>
          <w:rFonts w:ascii="Times New Roman" w:hAnsi="Times New Roman" w:cs="Times New Roman"/>
          <w:sz w:val="24"/>
          <w:szCs w:val="24"/>
        </w:rPr>
        <w:lastRenderedPageBreak/>
        <w:t>24.4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9" w:name="101863"/>
      <w:bookmarkEnd w:id="259"/>
      <w:r w:rsidRPr="00D85293">
        <w:rPr>
          <w:rFonts w:ascii="Times New Roman" w:hAnsi="Times New Roman" w:cs="Times New Roman"/>
          <w:sz w:val="24"/>
          <w:szCs w:val="24"/>
        </w:rPr>
        <w:t>24.4.5.14. Результаты обсуждаются на заседании методических объединений классных руководителей или педагогическом совете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0" w:name="101864"/>
      <w:bookmarkEnd w:id="260"/>
      <w:r w:rsidRPr="00D85293">
        <w:rPr>
          <w:rFonts w:ascii="Times New Roman" w:hAnsi="Times New Roman" w:cs="Times New Roman"/>
          <w:sz w:val="24"/>
          <w:szCs w:val="24"/>
        </w:rPr>
        <w:t>24.4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1" w:name="101865"/>
      <w:bookmarkEnd w:id="261"/>
      <w:proofErr w:type="spellStart"/>
      <w:r w:rsidRPr="00D85293">
        <w:rPr>
          <w:rFonts w:ascii="Times New Roman" w:hAnsi="Times New Roman" w:cs="Times New Roman"/>
          <w:sz w:val="24"/>
          <w:szCs w:val="24"/>
        </w:rPr>
        <w:t>реализациия</w:t>
      </w:r>
      <w:proofErr w:type="spellEnd"/>
      <w:r w:rsidRPr="00D85293">
        <w:rPr>
          <w:rFonts w:ascii="Times New Roman" w:hAnsi="Times New Roman" w:cs="Times New Roman"/>
          <w:sz w:val="24"/>
          <w:szCs w:val="24"/>
        </w:rPr>
        <w:t xml:space="preserve"> воспитательного потенциала урочной деятель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2" w:name="101866"/>
      <w:bookmarkEnd w:id="262"/>
      <w:r w:rsidRPr="00D85293">
        <w:rPr>
          <w:rFonts w:ascii="Times New Roman" w:hAnsi="Times New Roman" w:cs="Times New Roman"/>
          <w:sz w:val="24"/>
          <w:szCs w:val="24"/>
        </w:rPr>
        <w:t xml:space="preserve">организуемой внеурочной деятельност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3" w:name="101867"/>
      <w:bookmarkEnd w:id="263"/>
      <w:r w:rsidRPr="00D85293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4" w:name="101868"/>
      <w:bookmarkEnd w:id="264"/>
      <w:r w:rsidRPr="00D85293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5" w:name="101869"/>
      <w:bookmarkEnd w:id="265"/>
      <w:r w:rsidRPr="00D85293">
        <w:rPr>
          <w:rFonts w:ascii="Times New Roman" w:hAnsi="Times New Roman" w:cs="Times New Roman"/>
          <w:sz w:val="24"/>
          <w:szCs w:val="24"/>
        </w:rPr>
        <w:t>внешкольных мероприятий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6" w:name="101870"/>
      <w:bookmarkEnd w:id="266"/>
      <w:r w:rsidRPr="00D85293">
        <w:rPr>
          <w:rFonts w:ascii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7" w:name="101871"/>
      <w:bookmarkEnd w:id="267"/>
      <w:r w:rsidRPr="00D85293">
        <w:rPr>
          <w:rFonts w:ascii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8" w:name="101872"/>
      <w:bookmarkEnd w:id="268"/>
      <w:r w:rsidRPr="00D85293">
        <w:rPr>
          <w:rFonts w:ascii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9" w:name="101873"/>
      <w:bookmarkEnd w:id="269"/>
      <w:r w:rsidRPr="00D85293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0" w:name="101874"/>
      <w:bookmarkEnd w:id="270"/>
      <w:r w:rsidRPr="00D85293">
        <w:rPr>
          <w:rFonts w:ascii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1" w:name="101875"/>
      <w:bookmarkEnd w:id="271"/>
      <w:r w:rsidRPr="00D85293">
        <w:rPr>
          <w:rFonts w:ascii="Times New Roman" w:hAnsi="Times New Roman" w:cs="Times New Roman"/>
          <w:sz w:val="24"/>
          <w:szCs w:val="24"/>
        </w:rPr>
        <w:t xml:space="preserve">деятельности по профориентаци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>;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2" w:name="101876"/>
      <w:bookmarkEnd w:id="272"/>
      <w:r w:rsidRPr="00D8529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85293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85293">
        <w:rPr>
          <w:rFonts w:ascii="Times New Roman" w:hAnsi="Times New Roman" w:cs="Times New Roman"/>
          <w:sz w:val="24"/>
          <w:szCs w:val="24"/>
        </w:rPr>
        <w:t xml:space="preserve"> по дополнительным модулям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3" w:name="101877"/>
      <w:bookmarkEnd w:id="273"/>
      <w:r w:rsidRPr="00D85293">
        <w:rPr>
          <w:rFonts w:ascii="Times New Roman" w:hAnsi="Times New Roman" w:cs="Times New Roman"/>
          <w:sz w:val="24"/>
          <w:szCs w:val="24"/>
        </w:rPr>
        <w:t>24.4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514B0C" w:rsidRPr="00D85293" w:rsidRDefault="00514B0C" w:rsidP="00514B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4" w:name="101878"/>
      <w:bookmarkEnd w:id="274"/>
      <w:r w:rsidRPr="00D85293">
        <w:rPr>
          <w:rFonts w:ascii="Times New Roman" w:hAnsi="Times New Roman" w:cs="Times New Roman"/>
          <w:sz w:val="24"/>
          <w:szCs w:val="24"/>
        </w:rPr>
        <w:t xml:space="preserve">24.4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</w:t>
      </w:r>
      <w:r w:rsidR="0026255B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26255B">
        <w:rPr>
          <w:rFonts w:ascii="Times New Roman" w:hAnsi="Times New Roman" w:cs="Times New Roman"/>
          <w:sz w:val="24"/>
          <w:szCs w:val="24"/>
        </w:rPr>
        <w:t>Госселекционной</w:t>
      </w:r>
      <w:proofErr w:type="spellEnd"/>
      <w:r w:rsidR="0026255B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14B0C" w:rsidRDefault="00514B0C" w:rsidP="00DF0A01">
      <w:pPr>
        <w:pStyle w:val="ConsPlusTitle"/>
        <w:ind w:firstLine="540"/>
        <w:jc w:val="both"/>
        <w:outlineLvl w:val="2"/>
      </w:pPr>
    </w:p>
    <w:p w:rsidR="00514B0C" w:rsidRDefault="00514B0C" w:rsidP="00DF0A01">
      <w:pPr>
        <w:pStyle w:val="ConsPlusTitle"/>
        <w:ind w:firstLine="540"/>
        <w:jc w:val="both"/>
        <w:outlineLvl w:val="2"/>
      </w:pPr>
    </w:p>
    <w:p w:rsidR="008511A6" w:rsidRDefault="008511A6"/>
    <w:p w:rsidR="0026255B" w:rsidRDefault="0026255B"/>
    <w:p w:rsidR="0026255B" w:rsidRDefault="0026255B"/>
    <w:p w:rsidR="0026255B" w:rsidRDefault="0026255B"/>
    <w:p w:rsidR="0026255B" w:rsidRDefault="0026255B"/>
    <w:p w:rsidR="008511A6" w:rsidRDefault="008511A6"/>
    <w:sectPr w:rsidR="008511A6" w:rsidSect="008511A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E57"/>
    <w:multiLevelType w:val="multilevel"/>
    <w:tmpl w:val="37A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7407"/>
    <w:multiLevelType w:val="multilevel"/>
    <w:tmpl w:val="24A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1A15"/>
    <w:multiLevelType w:val="multilevel"/>
    <w:tmpl w:val="8DA8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5E42"/>
    <w:multiLevelType w:val="multilevel"/>
    <w:tmpl w:val="8E4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7142B"/>
    <w:multiLevelType w:val="multilevel"/>
    <w:tmpl w:val="F34A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3640"/>
    <w:multiLevelType w:val="multilevel"/>
    <w:tmpl w:val="C90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3401F"/>
    <w:multiLevelType w:val="multilevel"/>
    <w:tmpl w:val="2F3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15E84"/>
    <w:multiLevelType w:val="multilevel"/>
    <w:tmpl w:val="508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A1D57ED"/>
    <w:multiLevelType w:val="multilevel"/>
    <w:tmpl w:val="BAC8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14D83"/>
    <w:multiLevelType w:val="multilevel"/>
    <w:tmpl w:val="E44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A632B0D"/>
    <w:multiLevelType w:val="multilevel"/>
    <w:tmpl w:val="976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514A5"/>
    <w:multiLevelType w:val="multilevel"/>
    <w:tmpl w:val="7070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F148E"/>
    <w:multiLevelType w:val="multilevel"/>
    <w:tmpl w:val="6A1E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1072F"/>
    <w:multiLevelType w:val="multilevel"/>
    <w:tmpl w:val="69E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61DD9"/>
    <w:multiLevelType w:val="multilevel"/>
    <w:tmpl w:val="7B5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F081C"/>
    <w:multiLevelType w:val="multilevel"/>
    <w:tmpl w:val="8DD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44C8"/>
    <w:multiLevelType w:val="multilevel"/>
    <w:tmpl w:val="FF1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31B07"/>
    <w:multiLevelType w:val="multilevel"/>
    <w:tmpl w:val="0B4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26993"/>
    <w:multiLevelType w:val="multilevel"/>
    <w:tmpl w:val="F61A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352C5"/>
    <w:multiLevelType w:val="multilevel"/>
    <w:tmpl w:val="3B1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4090E"/>
    <w:multiLevelType w:val="multilevel"/>
    <w:tmpl w:val="36B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37796"/>
    <w:multiLevelType w:val="multilevel"/>
    <w:tmpl w:val="3052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F2467"/>
    <w:multiLevelType w:val="multilevel"/>
    <w:tmpl w:val="7A1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E13D9"/>
    <w:multiLevelType w:val="multilevel"/>
    <w:tmpl w:val="1DA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4247EF"/>
    <w:multiLevelType w:val="multilevel"/>
    <w:tmpl w:val="9B52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05E8B"/>
    <w:multiLevelType w:val="multilevel"/>
    <w:tmpl w:val="82A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0154D"/>
    <w:multiLevelType w:val="multilevel"/>
    <w:tmpl w:val="DFB0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E74DB"/>
    <w:multiLevelType w:val="multilevel"/>
    <w:tmpl w:val="679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3611B"/>
    <w:multiLevelType w:val="multilevel"/>
    <w:tmpl w:val="058C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F4084F"/>
    <w:multiLevelType w:val="multilevel"/>
    <w:tmpl w:val="FD6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D7AA7"/>
    <w:multiLevelType w:val="multilevel"/>
    <w:tmpl w:val="61CA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23"/>
  </w:num>
  <w:num w:numId="4">
    <w:abstractNumId w:val="20"/>
  </w:num>
  <w:num w:numId="5">
    <w:abstractNumId w:val="15"/>
  </w:num>
  <w:num w:numId="6">
    <w:abstractNumId w:val="18"/>
  </w:num>
  <w:num w:numId="7">
    <w:abstractNumId w:val="6"/>
  </w:num>
  <w:num w:numId="8">
    <w:abstractNumId w:val="25"/>
  </w:num>
  <w:num w:numId="9">
    <w:abstractNumId w:val="3"/>
  </w:num>
  <w:num w:numId="10">
    <w:abstractNumId w:val="27"/>
  </w:num>
  <w:num w:numId="11">
    <w:abstractNumId w:val="24"/>
  </w:num>
  <w:num w:numId="12">
    <w:abstractNumId w:val="21"/>
  </w:num>
  <w:num w:numId="13">
    <w:abstractNumId w:val="2"/>
  </w:num>
  <w:num w:numId="14">
    <w:abstractNumId w:val="32"/>
  </w:num>
  <w:num w:numId="15">
    <w:abstractNumId w:val="4"/>
  </w:num>
  <w:num w:numId="16">
    <w:abstractNumId w:val="28"/>
  </w:num>
  <w:num w:numId="17">
    <w:abstractNumId w:val="26"/>
  </w:num>
  <w:num w:numId="18">
    <w:abstractNumId w:val="0"/>
  </w:num>
  <w:num w:numId="19">
    <w:abstractNumId w:val="17"/>
  </w:num>
  <w:num w:numId="20">
    <w:abstractNumId w:val="1"/>
  </w:num>
  <w:num w:numId="21">
    <w:abstractNumId w:val="13"/>
  </w:num>
  <w:num w:numId="22">
    <w:abstractNumId w:val="10"/>
  </w:num>
  <w:num w:numId="23">
    <w:abstractNumId w:val="14"/>
  </w:num>
  <w:num w:numId="24">
    <w:abstractNumId w:val="22"/>
  </w:num>
  <w:num w:numId="25">
    <w:abstractNumId w:val="34"/>
  </w:num>
  <w:num w:numId="26">
    <w:abstractNumId w:val="19"/>
  </w:num>
  <w:num w:numId="27">
    <w:abstractNumId w:val="16"/>
  </w:num>
  <w:num w:numId="28">
    <w:abstractNumId w:val="11"/>
  </w:num>
  <w:num w:numId="29">
    <w:abstractNumId w:val="5"/>
  </w:num>
  <w:num w:numId="30">
    <w:abstractNumId w:val="30"/>
  </w:num>
  <w:num w:numId="31">
    <w:abstractNumId w:val="8"/>
  </w:num>
  <w:num w:numId="32">
    <w:abstractNumId w:val="33"/>
  </w:num>
  <w:num w:numId="33">
    <w:abstractNumId w:val="7"/>
  </w:num>
  <w:num w:numId="34">
    <w:abstractNumId w:val="12"/>
  </w:num>
  <w:num w:numId="35">
    <w:abstractNumId w:val="3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0A01"/>
    <w:rsid w:val="0001728E"/>
    <w:rsid w:val="00053CAE"/>
    <w:rsid w:val="001346AA"/>
    <w:rsid w:val="001D5780"/>
    <w:rsid w:val="001E3FE8"/>
    <w:rsid w:val="001E5617"/>
    <w:rsid w:val="00213650"/>
    <w:rsid w:val="00241948"/>
    <w:rsid w:val="0026255B"/>
    <w:rsid w:val="002E3E9D"/>
    <w:rsid w:val="00366366"/>
    <w:rsid w:val="003775E3"/>
    <w:rsid w:val="00421A53"/>
    <w:rsid w:val="00445B5F"/>
    <w:rsid w:val="0047330E"/>
    <w:rsid w:val="00514B0C"/>
    <w:rsid w:val="005A5413"/>
    <w:rsid w:val="005C43F8"/>
    <w:rsid w:val="006C5B60"/>
    <w:rsid w:val="006C7C5D"/>
    <w:rsid w:val="006D2460"/>
    <w:rsid w:val="006E4F0F"/>
    <w:rsid w:val="007A3185"/>
    <w:rsid w:val="007F71EF"/>
    <w:rsid w:val="00826779"/>
    <w:rsid w:val="008511A6"/>
    <w:rsid w:val="00995456"/>
    <w:rsid w:val="00A50069"/>
    <w:rsid w:val="00B00E7C"/>
    <w:rsid w:val="00B54F61"/>
    <w:rsid w:val="00B97010"/>
    <w:rsid w:val="00BA3A3C"/>
    <w:rsid w:val="00BC0B44"/>
    <w:rsid w:val="00BC3BC2"/>
    <w:rsid w:val="00C055DF"/>
    <w:rsid w:val="00C74A31"/>
    <w:rsid w:val="00CE032C"/>
    <w:rsid w:val="00D50645"/>
    <w:rsid w:val="00D56E02"/>
    <w:rsid w:val="00D77C26"/>
    <w:rsid w:val="00DF0A01"/>
    <w:rsid w:val="00E06AF2"/>
    <w:rsid w:val="00EE6B8D"/>
    <w:rsid w:val="00F01866"/>
    <w:rsid w:val="00F22EB4"/>
    <w:rsid w:val="00F87396"/>
    <w:rsid w:val="00FA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F0A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unhideWhenUsed/>
    <w:rsid w:val="0085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85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511A6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8511A6"/>
  </w:style>
  <w:style w:type="character" w:customStyle="1" w:styleId="ui">
    <w:name w:val="ui"/>
    <w:basedOn w:val="a0"/>
    <w:rsid w:val="008511A6"/>
  </w:style>
  <w:style w:type="character" w:customStyle="1" w:styleId="CharAttribute501">
    <w:name w:val="CharAttribute501"/>
    <w:uiPriority w:val="99"/>
    <w:rsid w:val="008511A6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99"/>
    <w:qFormat/>
    <w:rsid w:val="008511A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8511A6"/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8511A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511A6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511A6"/>
    <w:rPr>
      <w:rFonts w:eastAsiaTheme="minorHAnsi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8511A6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511A6"/>
    <w:rPr>
      <w:rFonts w:eastAsiaTheme="minorHAnsi"/>
      <w:lang w:val="en-US" w:eastAsia="en-US"/>
    </w:rPr>
  </w:style>
  <w:style w:type="table" w:styleId="ac">
    <w:name w:val="Table Grid"/>
    <w:basedOn w:val="a1"/>
    <w:uiPriority w:val="59"/>
    <w:rsid w:val="008511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8511A6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e">
    <w:name w:val="Другое"/>
    <w:basedOn w:val="a"/>
    <w:link w:val="ad"/>
    <w:rsid w:val="008511A6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styleId="af">
    <w:name w:val="Strong"/>
    <w:qFormat/>
    <w:rsid w:val="008511A6"/>
    <w:rPr>
      <w:b/>
      <w:bCs/>
    </w:rPr>
  </w:style>
  <w:style w:type="paragraph" w:customStyle="1" w:styleId="Default">
    <w:name w:val="Default"/>
    <w:rsid w:val="007A3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FC3B-AE7E-4DF5-9F11-6577A43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Пользователь</cp:lastModifiedBy>
  <cp:revision>22</cp:revision>
  <cp:lastPrinted>2025-10-15T08:30:00Z</cp:lastPrinted>
  <dcterms:created xsi:type="dcterms:W3CDTF">2023-03-25T17:21:00Z</dcterms:created>
  <dcterms:modified xsi:type="dcterms:W3CDTF">2026-02-02T08:40:00Z</dcterms:modified>
</cp:coreProperties>
</file>